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3BD" w:rsidRPr="0059270E" w:rsidRDefault="000A13BD" w:rsidP="00B8559B">
      <w:pPr>
        <w:tabs>
          <w:tab w:val="left" w:pos="2694"/>
        </w:tabs>
        <w:spacing w:line="48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B947F1" w:rsidRDefault="00B947F1" w:rsidP="00B8559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947F1">
        <w:rPr>
          <w:rFonts w:ascii="Arial" w:hAnsi="Arial" w:cs="Arial"/>
          <w:b/>
          <w:sz w:val="24"/>
          <w:szCs w:val="24"/>
        </w:rPr>
        <w:t xml:space="preserve">PORTFOLIO COMMITTEE ON </w:t>
      </w:r>
      <w:r w:rsidR="00082D99">
        <w:rPr>
          <w:rFonts w:ascii="Arial" w:hAnsi="Arial" w:cs="Arial"/>
          <w:b/>
          <w:sz w:val="24"/>
          <w:szCs w:val="24"/>
        </w:rPr>
        <w:t>LABOUR</w:t>
      </w:r>
    </w:p>
    <w:p w:rsidR="004D662E" w:rsidRDefault="00AE2C11" w:rsidP="00B8559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8C2AA3">
        <w:rPr>
          <w:rFonts w:ascii="Arial" w:hAnsi="Arial" w:cs="Arial"/>
          <w:b/>
          <w:sz w:val="24"/>
          <w:szCs w:val="24"/>
        </w:rPr>
        <w:t>AMENDMENTS</w:t>
      </w:r>
      <w:r w:rsidR="00012A7C" w:rsidRPr="00012A7C">
        <w:t xml:space="preserve"> </w:t>
      </w:r>
      <w:r w:rsidR="00012A7C" w:rsidRPr="00012A7C">
        <w:rPr>
          <w:rFonts w:ascii="Arial" w:hAnsi="Arial" w:cs="Arial"/>
          <w:b/>
          <w:sz w:val="24"/>
          <w:szCs w:val="24"/>
        </w:rPr>
        <w:t>AGREED</w:t>
      </w:r>
      <w:r w:rsidR="00012A7C">
        <w:rPr>
          <w:rFonts w:ascii="Arial" w:hAnsi="Arial" w:cs="Arial"/>
          <w:b/>
          <w:sz w:val="24"/>
          <w:szCs w:val="24"/>
        </w:rPr>
        <w:t xml:space="preserve"> TO</w:t>
      </w:r>
    </w:p>
    <w:p w:rsidR="00F06E52" w:rsidRPr="000A13BD" w:rsidRDefault="00895D5A" w:rsidP="00B8559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IONAL </w:t>
      </w:r>
      <w:r w:rsidR="00082D99">
        <w:rPr>
          <w:rFonts w:ascii="Arial" w:hAnsi="Arial" w:cs="Arial"/>
          <w:b/>
          <w:sz w:val="24"/>
          <w:szCs w:val="24"/>
        </w:rPr>
        <w:t>MINIMUM WAGE</w:t>
      </w:r>
      <w:r w:rsidR="00F06E52" w:rsidRPr="000A13BD">
        <w:rPr>
          <w:rFonts w:ascii="Arial" w:hAnsi="Arial" w:cs="Arial"/>
          <w:b/>
          <w:sz w:val="24"/>
          <w:szCs w:val="24"/>
        </w:rPr>
        <w:t xml:space="preserve"> BILL</w:t>
      </w:r>
    </w:p>
    <w:p w:rsidR="00F06E52" w:rsidRPr="000A13BD" w:rsidRDefault="00895D5A" w:rsidP="00B8559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[B </w:t>
      </w:r>
      <w:r w:rsidR="00082D99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1</w:t>
      </w:r>
      <w:r w:rsidR="006B15A8">
        <w:rPr>
          <w:rFonts w:ascii="Arial" w:hAnsi="Arial" w:cs="Arial"/>
          <w:b/>
          <w:sz w:val="24"/>
          <w:szCs w:val="24"/>
        </w:rPr>
        <w:t>—201</w:t>
      </w:r>
      <w:r w:rsidR="00082D99">
        <w:rPr>
          <w:rFonts w:ascii="Arial" w:hAnsi="Arial" w:cs="Arial"/>
          <w:b/>
          <w:sz w:val="24"/>
          <w:szCs w:val="24"/>
        </w:rPr>
        <w:t>7</w:t>
      </w:r>
      <w:r w:rsidR="00F06E52" w:rsidRPr="000A13BD">
        <w:rPr>
          <w:rFonts w:ascii="Arial" w:hAnsi="Arial" w:cs="Arial"/>
          <w:b/>
          <w:sz w:val="24"/>
          <w:szCs w:val="24"/>
        </w:rPr>
        <w:t>]</w:t>
      </w:r>
    </w:p>
    <w:p w:rsidR="00B8559B" w:rsidRDefault="00B8559B" w:rsidP="00B8559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20757" w:rsidRPr="00120757" w:rsidRDefault="00895D5A" w:rsidP="00B8559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AUSE </w:t>
      </w:r>
      <w:r w:rsidR="00082D99">
        <w:rPr>
          <w:rFonts w:ascii="Arial" w:hAnsi="Arial" w:cs="Arial"/>
          <w:b/>
          <w:sz w:val="24"/>
          <w:szCs w:val="24"/>
        </w:rPr>
        <w:t>1</w:t>
      </w:r>
    </w:p>
    <w:p w:rsidR="00120757" w:rsidRDefault="00120757" w:rsidP="00B8559B">
      <w:pPr>
        <w:spacing w:line="480" w:lineRule="auto"/>
        <w:rPr>
          <w:rFonts w:ascii="Arial" w:hAnsi="Arial" w:cs="Arial"/>
          <w:sz w:val="24"/>
          <w:szCs w:val="24"/>
        </w:rPr>
      </w:pPr>
    </w:p>
    <w:p w:rsidR="006475A5" w:rsidRDefault="00D839DE" w:rsidP="006475A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D839DE">
        <w:rPr>
          <w:rFonts w:ascii="Arial" w:hAnsi="Arial" w:cs="Arial"/>
          <w:sz w:val="24"/>
          <w:szCs w:val="24"/>
        </w:rPr>
        <w:t>On page 4, in line 15, to omit “responsible for labour” and to substitute “of Labour”.</w:t>
      </w:r>
    </w:p>
    <w:p w:rsidR="00C34054" w:rsidRDefault="00C34054" w:rsidP="006475A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4, from line 26, to omit the definition of “organised community” and to substitute the following definition:</w:t>
      </w:r>
    </w:p>
    <w:p w:rsidR="00C34054" w:rsidRPr="00C34054" w:rsidRDefault="00C34054" w:rsidP="00C34054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C34054">
        <w:rPr>
          <w:rFonts w:ascii="Arial" w:hAnsi="Arial" w:cs="Arial"/>
          <w:b/>
          <w:sz w:val="24"/>
          <w:szCs w:val="24"/>
        </w:rPr>
        <w:t>‘organised community’</w:t>
      </w:r>
      <w:r w:rsidRPr="00C34054">
        <w:rPr>
          <w:rFonts w:ascii="Arial" w:hAnsi="Arial" w:cs="Arial"/>
          <w:sz w:val="24"/>
          <w:szCs w:val="24"/>
        </w:rPr>
        <w:t xml:space="preserve"> means those non-governmental organisations </w:t>
      </w:r>
      <w:r w:rsidR="004B533F">
        <w:rPr>
          <w:rFonts w:ascii="Arial" w:hAnsi="Arial" w:cs="Arial"/>
          <w:sz w:val="24"/>
          <w:szCs w:val="24"/>
        </w:rPr>
        <w:t xml:space="preserve">contemplated in the </w:t>
      </w:r>
      <w:r w:rsidRPr="00C34054">
        <w:rPr>
          <w:rFonts w:ascii="Arial" w:hAnsi="Arial" w:cs="Arial"/>
          <w:sz w:val="24"/>
          <w:szCs w:val="24"/>
        </w:rPr>
        <w:t xml:space="preserve">National Economic Development and Labour Council </w:t>
      </w:r>
      <w:r w:rsidR="004B533F" w:rsidRPr="004B533F">
        <w:rPr>
          <w:rFonts w:ascii="Arial" w:hAnsi="Arial" w:cs="Arial"/>
          <w:sz w:val="24"/>
          <w:szCs w:val="24"/>
        </w:rPr>
        <w:t>Act, 1994 (Act No. 35 of 1994)</w:t>
      </w:r>
      <w:r w:rsidRPr="00C34054">
        <w:rPr>
          <w:rFonts w:ascii="Arial" w:hAnsi="Arial" w:cs="Arial"/>
          <w:sz w:val="24"/>
          <w:szCs w:val="24"/>
        </w:rPr>
        <w:t>;</w:t>
      </w:r>
    </w:p>
    <w:p w:rsidR="006475A5" w:rsidRDefault="006475A5" w:rsidP="006475A5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4, from line 37, to omit the definition of “worker” and to substitute the following definition:</w:t>
      </w:r>
    </w:p>
    <w:p w:rsidR="006475A5" w:rsidRPr="006475A5" w:rsidRDefault="006475A5" w:rsidP="006475A5">
      <w:pPr>
        <w:pStyle w:val="ListParagraph"/>
        <w:rPr>
          <w:rFonts w:ascii="Arial" w:hAnsi="Arial" w:cs="Arial"/>
          <w:sz w:val="24"/>
          <w:szCs w:val="24"/>
        </w:rPr>
      </w:pPr>
    </w:p>
    <w:p w:rsidR="006475A5" w:rsidRPr="006475A5" w:rsidRDefault="006475A5" w:rsidP="006475A5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 </w:t>
      </w:r>
      <w:r w:rsidRPr="006475A5">
        <w:rPr>
          <w:rFonts w:ascii="Arial" w:hAnsi="Arial" w:cs="Arial"/>
          <w:b/>
          <w:sz w:val="24"/>
          <w:szCs w:val="24"/>
        </w:rPr>
        <w:t>‘worker’</w:t>
      </w:r>
      <w:r w:rsidRPr="006475A5">
        <w:rPr>
          <w:rFonts w:ascii="Arial" w:hAnsi="Arial" w:cs="Arial"/>
          <w:sz w:val="24"/>
          <w:szCs w:val="24"/>
        </w:rPr>
        <w:t xml:space="preserve"> means any person who works for another and who receives, or is entitled to receive, any payment for that work whether in money or in kind.</w:t>
      </w:r>
      <w:r w:rsidR="00954BEE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6475A5" w:rsidRDefault="006475A5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p w:rsidR="006475A5" w:rsidRPr="00CB5BC2" w:rsidRDefault="00CB5BC2" w:rsidP="006475A5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5BC2">
        <w:rPr>
          <w:rFonts w:ascii="Arial" w:hAnsi="Arial" w:cs="Arial"/>
          <w:b/>
          <w:sz w:val="24"/>
          <w:szCs w:val="24"/>
        </w:rPr>
        <w:t xml:space="preserve">CLAUSE </w:t>
      </w:r>
      <w:r w:rsidR="008A6831">
        <w:rPr>
          <w:rFonts w:ascii="Arial" w:hAnsi="Arial" w:cs="Arial"/>
          <w:b/>
          <w:sz w:val="24"/>
          <w:szCs w:val="24"/>
        </w:rPr>
        <w:t>3</w:t>
      </w:r>
    </w:p>
    <w:p w:rsidR="006475A5" w:rsidRDefault="006475A5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p w:rsidR="006475A5" w:rsidRDefault="00CB5BC2" w:rsidP="00CB5BC2">
      <w:pPr>
        <w:pStyle w:val="ListParagraph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4, </w:t>
      </w:r>
      <w:r w:rsidR="008A6831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line </w:t>
      </w:r>
      <w:r w:rsidR="004B533F">
        <w:rPr>
          <w:rFonts w:ascii="Arial" w:hAnsi="Arial" w:cs="Arial"/>
          <w:sz w:val="24"/>
          <w:szCs w:val="24"/>
        </w:rPr>
        <w:t>5</w:t>
      </w:r>
      <w:r w:rsidR="00D4379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 w:rsidR="008A6831">
        <w:rPr>
          <w:rFonts w:ascii="Arial" w:hAnsi="Arial" w:cs="Arial"/>
          <w:sz w:val="24"/>
          <w:szCs w:val="24"/>
        </w:rPr>
        <w:t>to insert the following subsection:</w:t>
      </w:r>
    </w:p>
    <w:p w:rsidR="008A6831" w:rsidRDefault="008A6831" w:rsidP="008A6831">
      <w:pPr>
        <w:spacing w:line="48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(2)</w:t>
      </w:r>
      <w:r>
        <w:rPr>
          <w:rFonts w:ascii="Arial" w:hAnsi="Arial" w:cs="Arial"/>
          <w:sz w:val="24"/>
          <w:szCs w:val="24"/>
        </w:rPr>
        <w:tab/>
        <w:t>This Act does not apply to</w:t>
      </w:r>
      <w:r w:rsidR="00074AAB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volunteer, who </w:t>
      </w:r>
      <w:r w:rsidR="00074AAB">
        <w:rPr>
          <w:rFonts w:ascii="Arial" w:hAnsi="Arial" w:cs="Arial"/>
          <w:sz w:val="24"/>
          <w:szCs w:val="24"/>
        </w:rPr>
        <w:t>is a</w:t>
      </w:r>
      <w:r>
        <w:rPr>
          <w:rFonts w:ascii="Arial" w:hAnsi="Arial" w:cs="Arial"/>
          <w:sz w:val="24"/>
          <w:szCs w:val="24"/>
        </w:rPr>
        <w:t xml:space="preserve"> </w:t>
      </w:r>
      <w:r w:rsidRPr="008A6831">
        <w:rPr>
          <w:rFonts w:ascii="Arial" w:hAnsi="Arial" w:cs="Arial"/>
          <w:sz w:val="24"/>
          <w:szCs w:val="24"/>
        </w:rPr>
        <w:t xml:space="preserve">person </w:t>
      </w:r>
      <w:r w:rsidR="00074AAB">
        <w:rPr>
          <w:rFonts w:ascii="Arial" w:hAnsi="Arial" w:cs="Arial"/>
          <w:sz w:val="24"/>
          <w:szCs w:val="24"/>
        </w:rPr>
        <w:t>who performs work for another person and who does not receive or is</w:t>
      </w:r>
      <w:r w:rsidR="00450BA9">
        <w:rPr>
          <w:rFonts w:ascii="Arial" w:hAnsi="Arial" w:cs="Arial"/>
          <w:sz w:val="24"/>
          <w:szCs w:val="24"/>
        </w:rPr>
        <w:t xml:space="preserve"> not</w:t>
      </w:r>
      <w:r w:rsidR="00074AAB">
        <w:rPr>
          <w:rFonts w:ascii="Arial" w:hAnsi="Arial" w:cs="Arial"/>
          <w:sz w:val="24"/>
          <w:szCs w:val="24"/>
        </w:rPr>
        <w:t xml:space="preserve"> </w:t>
      </w:r>
      <w:r w:rsidRPr="008A6831">
        <w:rPr>
          <w:rFonts w:ascii="Arial" w:hAnsi="Arial" w:cs="Arial"/>
          <w:sz w:val="24"/>
          <w:szCs w:val="24"/>
        </w:rPr>
        <w:t>entitled</w:t>
      </w:r>
      <w:r w:rsidR="00074AAB">
        <w:rPr>
          <w:rFonts w:ascii="Arial" w:hAnsi="Arial" w:cs="Arial"/>
          <w:sz w:val="24"/>
          <w:szCs w:val="24"/>
        </w:rPr>
        <w:t xml:space="preserve"> to receive, any</w:t>
      </w:r>
      <w:r w:rsidRPr="008A6831">
        <w:rPr>
          <w:rFonts w:ascii="Arial" w:hAnsi="Arial" w:cs="Arial"/>
          <w:sz w:val="24"/>
          <w:szCs w:val="24"/>
        </w:rPr>
        <w:t xml:space="preserve"> remuneration for his</w:t>
      </w:r>
      <w:r w:rsidR="00074AAB">
        <w:rPr>
          <w:rFonts w:ascii="Arial" w:hAnsi="Arial" w:cs="Arial"/>
          <w:sz w:val="24"/>
          <w:szCs w:val="24"/>
        </w:rPr>
        <w:t xml:space="preserve"> or her</w:t>
      </w:r>
      <w:r w:rsidRPr="008A6831">
        <w:rPr>
          <w:rFonts w:ascii="Arial" w:hAnsi="Arial" w:cs="Arial"/>
          <w:sz w:val="24"/>
          <w:szCs w:val="24"/>
        </w:rPr>
        <w:t xml:space="preserve"> services</w:t>
      </w:r>
      <w:r w:rsidR="00074AAB">
        <w:rPr>
          <w:rFonts w:ascii="Arial" w:hAnsi="Arial" w:cs="Arial"/>
          <w:sz w:val="24"/>
          <w:szCs w:val="24"/>
        </w:rPr>
        <w:t>.”</w:t>
      </w:r>
    </w:p>
    <w:p w:rsidR="00CB5BC2" w:rsidRDefault="00CB5BC2" w:rsidP="00CB5BC2">
      <w:pPr>
        <w:spacing w:line="480" w:lineRule="auto"/>
        <w:ind w:left="2880"/>
        <w:rPr>
          <w:rFonts w:ascii="Arial" w:hAnsi="Arial" w:cs="Arial"/>
          <w:sz w:val="24"/>
          <w:szCs w:val="24"/>
        </w:rPr>
      </w:pPr>
    </w:p>
    <w:p w:rsidR="00CB5BC2" w:rsidRPr="00CB5BC2" w:rsidRDefault="00CB5BC2" w:rsidP="00CB5BC2">
      <w:pPr>
        <w:spacing w:line="480" w:lineRule="auto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CB5BC2">
        <w:rPr>
          <w:rFonts w:ascii="Arial" w:hAnsi="Arial" w:cs="Arial"/>
          <w:b/>
          <w:sz w:val="24"/>
          <w:szCs w:val="24"/>
        </w:rPr>
        <w:t>CLAUSE 4</w:t>
      </w:r>
    </w:p>
    <w:p w:rsidR="00E25A66" w:rsidRPr="00497065" w:rsidRDefault="00E25A66" w:rsidP="00E25A66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497065">
        <w:rPr>
          <w:rFonts w:ascii="Arial" w:hAnsi="Arial" w:cs="Arial"/>
          <w:color w:val="FF0000"/>
          <w:sz w:val="24"/>
          <w:szCs w:val="24"/>
        </w:rPr>
        <w:t>On page 5, in line 12, after “agreement”, to insert “, sectoral determination”.</w:t>
      </w:r>
    </w:p>
    <w:p w:rsidR="00CB5BC2" w:rsidRDefault="00CB5BC2" w:rsidP="00CB5BC2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5, in line 20, to omit “32 and 33” and to substitute “32, 33 and 34”.</w:t>
      </w:r>
    </w:p>
    <w:p w:rsidR="00CB5BC2" w:rsidRDefault="00CB5BC2" w:rsidP="00CB5BC2">
      <w:pPr>
        <w:spacing w:line="480" w:lineRule="auto"/>
        <w:rPr>
          <w:rFonts w:ascii="Arial" w:hAnsi="Arial" w:cs="Arial"/>
          <w:sz w:val="24"/>
          <w:szCs w:val="24"/>
        </w:rPr>
      </w:pPr>
    </w:p>
    <w:p w:rsidR="00CB5BC2" w:rsidRPr="00CB5BC2" w:rsidRDefault="00CB5BC2" w:rsidP="00CB5BC2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CB5BC2">
        <w:rPr>
          <w:rFonts w:ascii="Arial" w:hAnsi="Arial" w:cs="Arial"/>
          <w:b/>
          <w:sz w:val="24"/>
          <w:szCs w:val="24"/>
        </w:rPr>
        <w:t>CLAUSE 5</w:t>
      </w:r>
    </w:p>
    <w:p w:rsidR="00CB5BC2" w:rsidRDefault="00CB5BC2" w:rsidP="0007678D">
      <w:pPr>
        <w:pStyle w:val="ListParagraph"/>
        <w:numPr>
          <w:ilvl w:val="0"/>
          <w:numId w:val="7"/>
        </w:numPr>
        <w:spacing w:line="480" w:lineRule="auto"/>
        <w:ind w:hanging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5 in line 31, to omit “A” and to substitute “Subject to section 9A of the </w:t>
      </w:r>
      <w:r w:rsidRPr="00CB5BC2">
        <w:rPr>
          <w:rFonts w:ascii="Arial" w:hAnsi="Arial" w:cs="Arial"/>
          <w:sz w:val="24"/>
          <w:szCs w:val="24"/>
        </w:rPr>
        <w:t>Basic Conditions of Employment Act</w:t>
      </w:r>
      <w:r w:rsidR="0007678D">
        <w:rPr>
          <w:rFonts w:ascii="Arial" w:hAnsi="Arial" w:cs="Arial"/>
          <w:sz w:val="24"/>
          <w:szCs w:val="24"/>
        </w:rPr>
        <w:t>,</w:t>
      </w:r>
      <w:r w:rsidR="004B533F">
        <w:rPr>
          <w:rFonts w:ascii="Arial" w:hAnsi="Arial" w:cs="Arial"/>
          <w:sz w:val="24"/>
          <w:szCs w:val="24"/>
        </w:rPr>
        <w:t xml:space="preserve"> a</w:t>
      </w:r>
      <w:r w:rsidR="0007678D">
        <w:rPr>
          <w:rFonts w:ascii="Arial" w:hAnsi="Arial" w:cs="Arial"/>
          <w:sz w:val="24"/>
          <w:szCs w:val="24"/>
        </w:rPr>
        <w:t>”.</w:t>
      </w:r>
    </w:p>
    <w:p w:rsidR="0007678D" w:rsidRDefault="0007678D" w:rsidP="0007678D">
      <w:pPr>
        <w:pStyle w:val="ListParagraph"/>
        <w:numPr>
          <w:ilvl w:val="0"/>
          <w:numId w:val="7"/>
        </w:numPr>
        <w:spacing w:line="480" w:lineRule="auto"/>
        <w:ind w:hanging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5, in line 33, to omit “If” and to substitute “Subject to subsection (2), if”.</w:t>
      </w:r>
    </w:p>
    <w:p w:rsidR="00E25A66" w:rsidRPr="00497065" w:rsidRDefault="00E25A66" w:rsidP="0007678D">
      <w:pPr>
        <w:pStyle w:val="ListParagraph"/>
        <w:numPr>
          <w:ilvl w:val="0"/>
          <w:numId w:val="7"/>
        </w:numPr>
        <w:spacing w:line="480" w:lineRule="auto"/>
        <w:ind w:hanging="60"/>
        <w:rPr>
          <w:rFonts w:ascii="Arial" w:hAnsi="Arial" w:cs="Arial"/>
          <w:color w:val="FF0000"/>
          <w:sz w:val="24"/>
          <w:szCs w:val="24"/>
        </w:rPr>
      </w:pPr>
      <w:r w:rsidRPr="00497065">
        <w:rPr>
          <w:rFonts w:ascii="Arial" w:hAnsi="Arial" w:cs="Arial"/>
          <w:color w:val="FF0000"/>
          <w:sz w:val="24"/>
          <w:szCs w:val="24"/>
        </w:rPr>
        <w:t>On page 5, in line 34,</w:t>
      </w:r>
      <w:r w:rsidR="00506966" w:rsidRPr="00497065">
        <w:rPr>
          <w:rFonts w:ascii="Arial" w:hAnsi="Arial" w:cs="Arial"/>
          <w:color w:val="FF0000"/>
          <w:sz w:val="24"/>
          <w:szCs w:val="24"/>
        </w:rPr>
        <w:t xml:space="preserve"> after the first “the”, to insert “national”.</w:t>
      </w:r>
    </w:p>
    <w:p w:rsidR="00D86691" w:rsidRPr="00497065" w:rsidRDefault="00D86691" w:rsidP="00D86691">
      <w:pPr>
        <w:pStyle w:val="ListParagraph"/>
        <w:numPr>
          <w:ilvl w:val="0"/>
          <w:numId w:val="7"/>
        </w:numPr>
        <w:ind w:hanging="60"/>
        <w:rPr>
          <w:rFonts w:ascii="Arial" w:hAnsi="Arial" w:cs="Arial"/>
          <w:color w:val="FF0000"/>
          <w:sz w:val="24"/>
          <w:szCs w:val="24"/>
        </w:rPr>
      </w:pPr>
      <w:r w:rsidRPr="00497065">
        <w:rPr>
          <w:rFonts w:ascii="Arial" w:hAnsi="Arial" w:cs="Arial"/>
          <w:color w:val="FF0000"/>
          <w:sz w:val="24"/>
          <w:szCs w:val="24"/>
        </w:rPr>
        <w:t>On page 5, after line 34, to insert the following subsection:</w:t>
      </w:r>
    </w:p>
    <w:p w:rsidR="00D86691" w:rsidRPr="00497065" w:rsidRDefault="00D86691" w:rsidP="00D86691">
      <w:pPr>
        <w:rPr>
          <w:rFonts w:ascii="Arial" w:hAnsi="Arial" w:cs="Arial"/>
          <w:color w:val="FF0000"/>
          <w:sz w:val="24"/>
          <w:szCs w:val="24"/>
        </w:rPr>
      </w:pPr>
    </w:p>
    <w:p w:rsidR="00D86691" w:rsidRPr="00497065" w:rsidRDefault="00D86691" w:rsidP="00497065">
      <w:pPr>
        <w:spacing w:line="480" w:lineRule="auto"/>
        <w:ind w:left="720"/>
        <w:rPr>
          <w:rFonts w:ascii="Arial" w:hAnsi="Arial" w:cs="Arial"/>
          <w:color w:val="FF0000"/>
          <w:sz w:val="24"/>
          <w:szCs w:val="24"/>
        </w:rPr>
      </w:pPr>
      <w:r w:rsidRPr="00497065">
        <w:rPr>
          <w:rFonts w:ascii="Arial" w:hAnsi="Arial" w:cs="Arial"/>
          <w:color w:val="FF0000"/>
          <w:sz w:val="24"/>
          <w:szCs w:val="24"/>
        </w:rPr>
        <w:t>“Any deduction</w:t>
      </w:r>
      <w:r w:rsidR="00497065" w:rsidRPr="00497065">
        <w:rPr>
          <w:rFonts w:ascii="Arial" w:hAnsi="Arial" w:cs="Arial"/>
          <w:color w:val="FF0000"/>
          <w:sz w:val="24"/>
          <w:szCs w:val="24"/>
        </w:rPr>
        <w:t xml:space="preserve"> made</w:t>
      </w:r>
      <w:r w:rsidRPr="00497065">
        <w:rPr>
          <w:rFonts w:ascii="Arial" w:hAnsi="Arial" w:cs="Arial"/>
          <w:color w:val="FF0000"/>
          <w:sz w:val="24"/>
          <w:szCs w:val="24"/>
        </w:rPr>
        <w:t xml:space="preserve"> from the remuneration of a worker must</w:t>
      </w:r>
      <w:r w:rsidR="00497065" w:rsidRPr="00497065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7065">
        <w:rPr>
          <w:rFonts w:ascii="Arial" w:hAnsi="Arial" w:cs="Arial"/>
          <w:color w:val="FF0000"/>
          <w:sz w:val="24"/>
          <w:szCs w:val="24"/>
        </w:rPr>
        <w:t xml:space="preserve">be in accordance with section 34 </w:t>
      </w:r>
      <w:r w:rsidR="00497065" w:rsidRPr="00497065">
        <w:rPr>
          <w:rFonts w:ascii="Arial" w:hAnsi="Arial" w:cs="Arial"/>
          <w:color w:val="FF0000"/>
          <w:sz w:val="24"/>
          <w:szCs w:val="24"/>
        </w:rPr>
        <w:t xml:space="preserve">of the Basic Conditions of Employment Act, provided that </w:t>
      </w:r>
      <w:r w:rsidR="00BE7AD6" w:rsidRPr="00BE7AD6">
        <w:rPr>
          <w:rFonts w:ascii="Arial" w:hAnsi="Arial" w:cs="Arial"/>
          <w:color w:val="31849B" w:themeColor="accent5" w:themeShade="BF"/>
          <w:sz w:val="24"/>
          <w:szCs w:val="24"/>
        </w:rPr>
        <w:t xml:space="preserve">a </w:t>
      </w:r>
      <w:r w:rsidR="00497065" w:rsidRPr="00497065">
        <w:rPr>
          <w:rFonts w:ascii="Arial" w:hAnsi="Arial" w:cs="Arial"/>
          <w:color w:val="FF0000"/>
          <w:sz w:val="24"/>
          <w:szCs w:val="24"/>
        </w:rPr>
        <w:t xml:space="preserve">deduction </w:t>
      </w:r>
      <w:r w:rsidR="00BE7AD6" w:rsidRPr="00BE7AD6">
        <w:rPr>
          <w:rFonts w:ascii="Arial" w:hAnsi="Arial" w:cs="Arial"/>
          <w:color w:val="31849B" w:themeColor="accent5" w:themeShade="BF"/>
          <w:sz w:val="24"/>
          <w:szCs w:val="24"/>
        </w:rPr>
        <w:t xml:space="preserve">made in terms of section </w:t>
      </w:r>
      <w:r w:rsidR="004B5643">
        <w:rPr>
          <w:rFonts w:ascii="Arial" w:hAnsi="Arial" w:cs="Arial"/>
          <w:color w:val="31849B" w:themeColor="accent5" w:themeShade="BF"/>
          <w:sz w:val="24"/>
          <w:szCs w:val="24"/>
        </w:rPr>
        <w:t>34(1)</w:t>
      </w:r>
      <w:r w:rsidR="00BE7AD6" w:rsidRPr="004B5643">
        <w:rPr>
          <w:rFonts w:ascii="Arial" w:hAnsi="Arial" w:cs="Arial"/>
          <w:i/>
          <w:color w:val="31849B" w:themeColor="accent5" w:themeShade="BF"/>
          <w:sz w:val="24"/>
          <w:szCs w:val="24"/>
        </w:rPr>
        <w:t xml:space="preserve">(a) </w:t>
      </w:r>
      <w:r w:rsidR="004B5643" w:rsidRPr="004B5643">
        <w:rPr>
          <w:rFonts w:ascii="Arial" w:hAnsi="Arial" w:cs="Arial"/>
          <w:color w:val="31849B" w:themeColor="accent5" w:themeShade="BF"/>
          <w:sz w:val="24"/>
          <w:szCs w:val="24"/>
        </w:rPr>
        <w:t xml:space="preserve">of the Basic Conditions of Employment Act </w:t>
      </w:r>
      <w:r w:rsidR="00497065" w:rsidRPr="00497065">
        <w:rPr>
          <w:rFonts w:ascii="Arial" w:hAnsi="Arial" w:cs="Arial"/>
          <w:color w:val="FF0000"/>
          <w:sz w:val="24"/>
          <w:szCs w:val="24"/>
        </w:rPr>
        <w:t>does not exceed one quarter of a worker’s remuneration.”</w:t>
      </w:r>
      <w:r w:rsidR="009F370B">
        <w:rPr>
          <w:rFonts w:ascii="Arial" w:hAnsi="Arial" w:cs="Arial"/>
          <w:color w:val="FF0000"/>
          <w:sz w:val="24"/>
          <w:szCs w:val="24"/>
        </w:rPr>
        <w:t>.</w:t>
      </w:r>
    </w:p>
    <w:p w:rsidR="00D86691" w:rsidRPr="00D86691" w:rsidRDefault="00D86691" w:rsidP="00D86691">
      <w:pPr>
        <w:ind w:left="420"/>
        <w:rPr>
          <w:rFonts w:ascii="Arial" w:hAnsi="Arial" w:cs="Arial"/>
          <w:sz w:val="24"/>
          <w:szCs w:val="24"/>
        </w:rPr>
      </w:pPr>
    </w:p>
    <w:p w:rsidR="0007678D" w:rsidRDefault="0007678D" w:rsidP="0007678D">
      <w:pPr>
        <w:spacing w:line="480" w:lineRule="auto"/>
        <w:rPr>
          <w:rFonts w:ascii="Arial" w:hAnsi="Arial" w:cs="Arial"/>
          <w:sz w:val="24"/>
          <w:szCs w:val="24"/>
        </w:rPr>
      </w:pPr>
    </w:p>
    <w:p w:rsidR="00497065" w:rsidRDefault="00497065" w:rsidP="0007678D">
      <w:pPr>
        <w:spacing w:line="480" w:lineRule="auto"/>
        <w:rPr>
          <w:rFonts w:ascii="Arial" w:hAnsi="Arial" w:cs="Arial"/>
          <w:sz w:val="24"/>
          <w:szCs w:val="24"/>
        </w:rPr>
      </w:pPr>
    </w:p>
    <w:p w:rsidR="00497065" w:rsidRDefault="00497065" w:rsidP="0007678D">
      <w:pPr>
        <w:spacing w:line="480" w:lineRule="auto"/>
        <w:rPr>
          <w:rFonts w:ascii="Arial" w:hAnsi="Arial" w:cs="Arial"/>
          <w:sz w:val="24"/>
          <w:szCs w:val="24"/>
        </w:rPr>
      </w:pPr>
    </w:p>
    <w:p w:rsidR="00497065" w:rsidRDefault="00497065" w:rsidP="0007678D">
      <w:pPr>
        <w:spacing w:line="480" w:lineRule="auto"/>
        <w:rPr>
          <w:rFonts w:ascii="Arial" w:hAnsi="Arial" w:cs="Arial"/>
          <w:sz w:val="24"/>
          <w:szCs w:val="24"/>
        </w:rPr>
      </w:pPr>
    </w:p>
    <w:p w:rsidR="0007678D" w:rsidRPr="0007678D" w:rsidRDefault="0007678D" w:rsidP="0007678D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07678D">
        <w:rPr>
          <w:rFonts w:ascii="Arial" w:hAnsi="Arial" w:cs="Arial"/>
          <w:b/>
          <w:sz w:val="24"/>
          <w:szCs w:val="24"/>
        </w:rPr>
        <w:t>CLAUSE 6</w:t>
      </w:r>
    </w:p>
    <w:p w:rsidR="00CB5BC2" w:rsidRDefault="0007678D" w:rsidP="0007678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C97F65" w:rsidRPr="008D5764" w:rsidRDefault="0007678D" w:rsidP="008D5764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97F65" w:rsidRPr="00C97F65">
        <w:rPr>
          <w:rFonts w:ascii="Arial" w:hAnsi="Arial" w:cs="Arial"/>
          <w:sz w:val="24"/>
          <w:szCs w:val="24"/>
        </w:rPr>
        <w:t>On page 5, in line 3</w:t>
      </w:r>
      <w:r w:rsidR="00C97F65">
        <w:rPr>
          <w:rFonts w:ascii="Arial" w:hAnsi="Arial" w:cs="Arial"/>
          <w:sz w:val="24"/>
          <w:szCs w:val="24"/>
        </w:rPr>
        <w:t>8</w:t>
      </w:r>
      <w:r w:rsidR="00C97F65" w:rsidRPr="00C97F65">
        <w:rPr>
          <w:rFonts w:ascii="Arial" w:hAnsi="Arial" w:cs="Arial"/>
          <w:sz w:val="24"/>
          <w:szCs w:val="24"/>
        </w:rPr>
        <w:t>, to omit “1 May</w:t>
      </w:r>
      <w:r w:rsidR="008D5764">
        <w:rPr>
          <w:rFonts w:ascii="Arial" w:hAnsi="Arial" w:cs="Arial"/>
          <w:sz w:val="24"/>
          <w:szCs w:val="24"/>
        </w:rPr>
        <w:t xml:space="preserve"> of the next year</w:t>
      </w:r>
      <w:r w:rsidR="00C97F65" w:rsidRPr="00C97F65">
        <w:rPr>
          <w:rFonts w:ascii="Arial" w:hAnsi="Arial" w:cs="Arial"/>
          <w:sz w:val="24"/>
          <w:szCs w:val="24"/>
        </w:rPr>
        <w:t xml:space="preserve">” and to substitute </w:t>
      </w:r>
      <w:r w:rsidR="00C97F65" w:rsidRPr="008D5764">
        <w:rPr>
          <w:rFonts w:ascii="Arial" w:hAnsi="Arial" w:cs="Arial"/>
          <w:sz w:val="24"/>
          <w:szCs w:val="24"/>
        </w:rPr>
        <w:t>“</w:t>
      </w:r>
      <w:r w:rsidR="008D5764" w:rsidRPr="008D5764">
        <w:rPr>
          <w:rFonts w:ascii="Arial" w:hAnsi="Arial" w:cs="Arial"/>
          <w:sz w:val="24"/>
          <w:szCs w:val="24"/>
        </w:rPr>
        <w:t xml:space="preserve">a date fixed by the President by proclamation in the </w:t>
      </w:r>
      <w:r w:rsidR="008D5764" w:rsidRPr="008D5764">
        <w:rPr>
          <w:rFonts w:ascii="Arial" w:hAnsi="Arial" w:cs="Arial"/>
          <w:i/>
          <w:sz w:val="24"/>
          <w:szCs w:val="24"/>
        </w:rPr>
        <w:t>Gazette</w:t>
      </w:r>
      <w:r w:rsidR="00C97F65" w:rsidRPr="008D5764">
        <w:rPr>
          <w:rFonts w:ascii="Arial" w:hAnsi="Arial" w:cs="Arial"/>
          <w:sz w:val="24"/>
          <w:szCs w:val="24"/>
        </w:rPr>
        <w:t>”.</w:t>
      </w:r>
    </w:p>
    <w:p w:rsidR="0007678D" w:rsidRDefault="0007678D" w:rsidP="0007678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5, in line 39, after “views”, to insert “, including those of the public,”.</w:t>
      </w:r>
    </w:p>
    <w:p w:rsidR="00E9165F" w:rsidRPr="00E9165F" w:rsidRDefault="00E9165F" w:rsidP="00E9165F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E9165F">
        <w:rPr>
          <w:rFonts w:ascii="Arial" w:hAnsi="Arial" w:cs="Arial"/>
          <w:color w:val="FF0000"/>
          <w:sz w:val="24"/>
          <w:szCs w:val="24"/>
        </w:rPr>
        <w:t>On page 5, in line 42, to omit “by 31 October of each year” and to substitute</w:t>
      </w:r>
      <w:r w:rsidR="00B51275">
        <w:rPr>
          <w:rFonts w:ascii="Arial" w:hAnsi="Arial" w:cs="Arial"/>
          <w:color w:val="FF0000"/>
          <w:sz w:val="24"/>
          <w:szCs w:val="24"/>
        </w:rPr>
        <w:t xml:space="preserve"> “on </w:t>
      </w:r>
      <w:r w:rsidRPr="00E9165F">
        <w:rPr>
          <w:rFonts w:ascii="Arial" w:hAnsi="Arial" w:cs="Arial"/>
          <w:color w:val="FF0000"/>
          <w:sz w:val="24"/>
          <w:szCs w:val="24"/>
        </w:rPr>
        <w:t xml:space="preserve">a date fixed by the President by proclamation in the </w:t>
      </w:r>
      <w:r w:rsidRPr="00B51275">
        <w:rPr>
          <w:rFonts w:ascii="Arial" w:hAnsi="Arial" w:cs="Arial"/>
          <w:i/>
          <w:color w:val="FF0000"/>
          <w:sz w:val="24"/>
          <w:szCs w:val="24"/>
        </w:rPr>
        <w:t>Gazette</w:t>
      </w:r>
      <w:r w:rsidRPr="00E9165F">
        <w:rPr>
          <w:rFonts w:ascii="Arial" w:hAnsi="Arial" w:cs="Arial"/>
          <w:color w:val="FF0000"/>
          <w:sz w:val="24"/>
          <w:szCs w:val="24"/>
        </w:rPr>
        <w:t>”.</w:t>
      </w:r>
    </w:p>
    <w:p w:rsidR="0007678D" w:rsidRDefault="0007678D" w:rsidP="0007678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n page 5, in line 45, to omit “alter” and to substitute “reconsider”</w:t>
      </w:r>
      <w:r w:rsidR="00D839DE">
        <w:rPr>
          <w:rFonts w:ascii="Arial" w:hAnsi="Arial" w:cs="Arial"/>
          <w:sz w:val="24"/>
          <w:szCs w:val="24"/>
        </w:rPr>
        <w:t>.</w:t>
      </w:r>
    </w:p>
    <w:p w:rsidR="00D839DE" w:rsidRDefault="00D839DE" w:rsidP="0007678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n page 5 </w:t>
      </w:r>
      <w:r w:rsidR="00450BA9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line 4</w:t>
      </w:r>
      <w:r w:rsidR="00450BA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, </w:t>
      </w:r>
      <w:r w:rsidR="00074AAB">
        <w:rPr>
          <w:rFonts w:ascii="Arial" w:hAnsi="Arial" w:cs="Arial"/>
          <w:sz w:val="24"/>
          <w:szCs w:val="24"/>
        </w:rPr>
        <w:t>to omit</w:t>
      </w:r>
      <w:r w:rsidR="00450BA9">
        <w:rPr>
          <w:rFonts w:ascii="Arial" w:hAnsi="Arial" w:cs="Arial"/>
          <w:sz w:val="24"/>
          <w:szCs w:val="24"/>
        </w:rPr>
        <w:t xml:space="preserve"> subsection (5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839DE" w:rsidRDefault="00D839DE" w:rsidP="0007678D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n page 5, </w:t>
      </w:r>
      <w:r w:rsidR="00074AAB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line </w:t>
      </w:r>
      <w:r w:rsidR="00074AAB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>,</w:t>
      </w:r>
      <w:r w:rsidR="00074AAB">
        <w:rPr>
          <w:rFonts w:ascii="Arial" w:hAnsi="Arial" w:cs="Arial"/>
          <w:sz w:val="24"/>
          <w:szCs w:val="24"/>
        </w:rPr>
        <w:t xml:space="preserve"> to omit subsection (6) and to substitute the following subsection:</w:t>
      </w:r>
      <w:r w:rsidR="00062E4C">
        <w:rPr>
          <w:rFonts w:ascii="Arial" w:hAnsi="Arial" w:cs="Arial"/>
          <w:sz w:val="24"/>
          <w:szCs w:val="24"/>
        </w:rPr>
        <w:t xml:space="preserve"> </w:t>
      </w:r>
    </w:p>
    <w:p w:rsidR="004107AA" w:rsidRDefault="004107AA" w:rsidP="004107AA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107AA">
        <w:rPr>
          <w:rFonts w:ascii="Arial" w:hAnsi="Arial" w:cs="Arial"/>
          <w:sz w:val="24"/>
          <w:szCs w:val="24"/>
        </w:rPr>
        <w:t>(6)</w:t>
      </w:r>
      <w:r w:rsidRPr="004107AA">
        <w:rPr>
          <w:rFonts w:ascii="Arial" w:hAnsi="Arial" w:cs="Arial"/>
          <w:sz w:val="24"/>
          <w:szCs w:val="24"/>
        </w:rPr>
        <w:tab/>
      </w:r>
      <w:r w:rsidR="00450BA9">
        <w:rPr>
          <w:rFonts w:ascii="Arial" w:hAnsi="Arial" w:cs="Arial"/>
          <w:sz w:val="24"/>
          <w:szCs w:val="24"/>
        </w:rPr>
        <w:t>T</w:t>
      </w:r>
      <w:r w:rsidR="00450BA9" w:rsidRPr="00450BA9">
        <w:rPr>
          <w:rFonts w:ascii="Arial" w:hAnsi="Arial" w:cs="Arial"/>
          <w:sz w:val="24"/>
          <w:szCs w:val="24"/>
        </w:rPr>
        <w:t xml:space="preserve">he Minister must, </w:t>
      </w:r>
      <w:r w:rsidR="008D5764">
        <w:rPr>
          <w:rFonts w:ascii="Arial" w:hAnsi="Arial" w:cs="Arial"/>
          <w:sz w:val="24"/>
          <w:szCs w:val="24"/>
        </w:rPr>
        <w:t>by</w:t>
      </w:r>
      <w:r w:rsidR="008D5764" w:rsidRPr="008D5764">
        <w:rPr>
          <w:rFonts w:ascii="Arial" w:hAnsi="Arial" w:cs="Arial"/>
          <w:sz w:val="24"/>
          <w:szCs w:val="24"/>
        </w:rPr>
        <w:t xml:space="preserve"> a date fixed by the President by proclamation in the </w:t>
      </w:r>
      <w:r w:rsidR="008D5764" w:rsidRPr="008D5764">
        <w:rPr>
          <w:rFonts w:ascii="Arial" w:hAnsi="Arial" w:cs="Arial"/>
          <w:i/>
          <w:sz w:val="24"/>
          <w:szCs w:val="24"/>
        </w:rPr>
        <w:t>Gazette</w:t>
      </w:r>
      <w:r w:rsidR="008D5764">
        <w:rPr>
          <w:rFonts w:ascii="Arial" w:hAnsi="Arial" w:cs="Arial"/>
          <w:sz w:val="24"/>
          <w:szCs w:val="24"/>
        </w:rPr>
        <w:t xml:space="preserve">, </w:t>
      </w:r>
      <w:r w:rsidR="00450BA9" w:rsidRPr="008D5764">
        <w:rPr>
          <w:rFonts w:ascii="Arial" w:hAnsi="Arial" w:cs="Arial"/>
          <w:sz w:val="24"/>
          <w:szCs w:val="24"/>
        </w:rPr>
        <w:t xml:space="preserve">determine </w:t>
      </w:r>
      <w:r w:rsidR="00450BA9" w:rsidRPr="00450BA9">
        <w:rPr>
          <w:rFonts w:ascii="Arial" w:hAnsi="Arial" w:cs="Arial"/>
          <w:sz w:val="24"/>
          <w:szCs w:val="24"/>
        </w:rPr>
        <w:t>the</w:t>
      </w:r>
      <w:r w:rsidR="00450BA9">
        <w:rPr>
          <w:rFonts w:ascii="Arial" w:hAnsi="Arial" w:cs="Arial"/>
          <w:sz w:val="24"/>
          <w:szCs w:val="24"/>
        </w:rPr>
        <w:t xml:space="preserve"> </w:t>
      </w:r>
      <w:r w:rsidR="00450BA9" w:rsidRPr="00450BA9">
        <w:rPr>
          <w:rFonts w:ascii="Arial" w:hAnsi="Arial" w:cs="Arial"/>
          <w:sz w:val="24"/>
          <w:szCs w:val="24"/>
        </w:rPr>
        <w:t xml:space="preserve">adjustment to the national minimum wage, and by notice in the </w:t>
      </w:r>
      <w:r w:rsidR="00450BA9" w:rsidRPr="00450BA9">
        <w:rPr>
          <w:rFonts w:ascii="Arial" w:hAnsi="Arial" w:cs="Arial"/>
          <w:i/>
          <w:sz w:val="24"/>
          <w:szCs w:val="24"/>
        </w:rPr>
        <w:t>Gazette</w:t>
      </w:r>
      <w:r w:rsidR="00450BA9" w:rsidRPr="00450BA9">
        <w:rPr>
          <w:rFonts w:ascii="Arial" w:hAnsi="Arial" w:cs="Arial"/>
          <w:sz w:val="24"/>
          <w:szCs w:val="24"/>
        </w:rPr>
        <w:t>, amend the national minimum wage contained in Schedules 1 and 2</w:t>
      </w:r>
      <w:r>
        <w:rPr>
          <w:rFonts w:ascii="Arial" w:hAnsi="Arial" w:cs="Arial"/>
          <w:sz w:val="24"/>
          <w:szCs w:val="24"/>
        </w:rPr>
        <w:t>.”.</w:t>
      </w:r>
    </w:p>
    <w:p w:rsidR="00450BA9" w:rsidRPr="00450BA9" w:rsidRDefault="004107AA" w:rsidP="00450BA9">
      <w:pPr>
        <w:pStyle w:val="ListParagraph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 w:rsidRPr="00450BA9">
        <w:rPr>
          <w:rFonts w:ascii="Arial" w:hAnsi="Arial" w:cs="Arial"/>
          <w:sz w:val="24"/>
          <w:szCs w:val="24"/>
        </w:rPr>
        <w:t xml:space="preserve">On page 5, </w:t>
      </w:r>
      <w:r w:rsidR="00450BA9" w:rsidRPr="00450BA9">
        <w:rPr>
          <w:rFonts w:ascii="Arial" w:hAnsi="Arial" w:cs="Arial"/>
          <w:sz w:val="24"/>
          <w:szCs w:val="24"/>
        </w:rPr>
        <w:t>from</w:t>
      </w:r>
      <w:r w:rsidRPr="00450BA9">
        <w:rPr>
          <w:rFonts w:ascii="Arial" w:hAnsi="Arial" w:cs="Arial"/>
          <w:sz w:val="24"/>
          <w:szCs w:val="24"/>
        </w:rPr>
        <w:t xml:space="preserve"> line 5</w:t>
      </w:r>
      <w:r w:rsidR="00450BA9" w:rsidRPr="00450BA9">
        <w:rPr>
          <w:rFonts w:ascii="Arial" w:hAnsi="Arial" w:cs="Arial"/>
          <w:sz w:val="24"/>
          <w:szCs w:val="24"/>
        </w:rPr>
        <w:t>3</w:t>
      </w:r>
      <w:r w:rsidRPr="00450BA9">
        <w:rPr>
          <w:rFonts w:ascii="Arial" w:hAnsi="Arial" w:cs="Arial"/>
          <w:sz w:val="24"/>
          <w:szCs w:val="24"/>
        </w:rPr>
        <w:t xml:space="preserve">, to omit </w:t>
      </w:r>
      <w:r w:rsidR="00450BA9" w:rsidRPr="00450BA9">
        <w:rPr>
          <w:rFonts w:ascii="Arial" w:hAnsi="Arial" w:cs="Arial"/>
          <w:sz w:val="24"/>
          <w:szCs w:val="24"/>
        </w:rPr>
        <w:t>subsection (7)</w:t>
      </w:r>
      <w:r w:rsidR="00C97F65">
        <w:rPr>
          <w:rFonts w:ascii="Arial" w:hAnsi="Arial" w:cs="Arial"/>
          <w:sz w:val="24"/>
          <w:szCs w:val="24"/>
        </w:rPr>
        <w:t xml:space="preserve"> </w:t>
      </w:r>
      <w:r w:rsidR="00450BA9" w:rsidRPr="00450BA9">
        <w:rPr>
          <w:rFonts w:ascii="Arial" w:hAnsi="Arial" w:cs="Arial"/>
          <w:sz w:val="24"/>
          <w:szCs w:val="24"/>
        </w:rPr>
        <w:t>and substitute the following subsection:</w:t>
      </w:r>
    </w:p>
    <w:p w:rsidR="00450BA9" w:rsidRPr="00450BA9" w:rsidRDefault="00450BA9" w:rsidP="00450BA9">
      <w:pPr>
        <w:spacing w:line="480" w:lineRule="auto"/>
        <w:ind w:left="9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50BA9">
        <w:rPr>
          <w:rFonts w:ascii="Arial" w:hAnsi="Arial" w:cs="Arial"/>
          <w:sz w:val="24"/>
          <w:szCs w:val="24"/>
        </w:rPr>
        <w:t>(7) The Minister must, within 7 days of</w:t>
      </w:r>
      <w:r>
        <w:rPr>
          <w:rFonts w:ascii="Arial" w:hAnsi="Arial" w:cs="Arial"/>
          <w:sz w:val="24"/>
          <w:szCs w:val="24"/>
        </w:rPr>
        <w:t xml:space="preserve"> the</w:t>
      </w:r>
      <w:r w:rsidRPr="00450BA9">
        <w:rPr>
          <w:rFonts w:ascii="Arial" w:hAnsi="Arial" w:cs="Arial"/>
          <w:sz w:val="24"/>
          <w:szCs w:val="24"/>
        </w:rPr>
        <w:t xml:space="preserve"> publication of the amended </w:t>
      </w:r>
      <w:r>
        <w:rPr>
          <w:rFonts w:ascii="Arial" w:hAnsi="Arial" w:cs="Arial"/>
          <w:sz w:val="24"/>
          <w:szCs w:val="24"/>
        </w:rPr>
        <w:t>S</w:t>
      </w:r>
      <w:r w:rsidRPr="00450BA9">
        <w:rPr>
          <w:rFonts w:ascii="Arial" w:hAnsi="Arial" w:cs="Arial"/>
          <w:sz w:val="24"/>
          <w:szCs w:val="24"/>
        </w:rPr>
        <w:t xml:space="preserve">chedules in the </w:t>
      </w:r>
      <w:r w:rsidRPr="00450BA9">
        <w:rPr>
          <w:rFonts w:ascii="Arial" w:hAnsi="Arial" w:cs="Arial"/>
          <w:i/>
          <w:sz w:val="24"/>
          <w:szCs w:val="24"/>
        </w:rPr>
        <w:t>Gazette</w:t>
      </w:r>
      <w:r w:rsidRPr="00450B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ble</w:t>
      </w:r>
      <w:r w:rsidRPr="00450BA9">
        <w:rPr>
          <w:rFonts w:ascii="Arial" w:hAnsi="Arial" w:cs="Arial"/>
          <w:sz w:val="24"/>
          <w:szCs w:val="24"/>
        </w:rPr>
        <w:t xml:space="preserve"> the amended Schedules 1 and 2 </w:t>
      </w:r>
      <w:r w:rsidRPr="00E9165F">
        <w:rPr>
          <w:rFonts w:ascii="Arial" w:hAnsi="Arial" w:cs="Arial"/>
          <w:color w:val="FF0000"/>
          <w:sz w:val="24"/>
          <w:szCs w:val="24"/>
        </w:rPr>
        <w:t xml:space="preserve">in </w:t>
      </w:r>
      <w:r w:rsidR="00E9165F" w:rsidRPr="00E9165F">
        <w:rPr>
          <w:rFonts w:ascii="Arial" w:hAnsi="Arial" w:cs="Arial"/>
          <w:color w:val="FF0000"/>
          <w:sz w:val="24"/>
          <w:szCs w:val="24"/>
        </w:rPr>
        <w:t>Parliament</w:t>
      </w:r>
      <w:r w:rsidRPr="00450B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.</w:t>
      </w:r>
      <w:r w:rsidRPr="00450BA9">
        <w:rPr>
          <w:rFonts w:ascii="Arial" w:hAnsi="Arial" w:cs="Arial"/>
          <w:sz w:val="24"/>
          <w:szCs w:val="24"/>
        </w:rPr>
        <w:t xml:space="preserve"> </w:t>
      </w:r>
    </w:p>
    <w:p w:rsidR="004107AA" w:rsidRPr="00450BA9" w:rsidRDefault="004107AA" w:rsidP="00450BA9">
      <w:pPr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:rsidR="006475A5" w:rsidRDefault="00062E4C" w:rsidP="00062E4C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062E4C">
        <w:rPr>
          <w:rFonts w:ascii="Arial" w:hAnsi="Arial" w:cs="Arial"/>
          <w:b/>
          <w:sz w:val="24"/>
          <w:szCs w:val="24"/>
        </w:rPr>
        <w:t>CLAUSE 9</w:t>
      </w:r>
    </w:p>
    <w:p w:rsidR="00062E4C" w:rsidRDefault="00062E4C" w:rsidP="00062E4C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6, in line 25, to omit “An independent” and to substitute “</w:t>
      </w:r>
      <w:r w:rsidR="007C7ED3">
        <w:rPr>
          <w:rFonts w:ascii="Arial" w:hAnsi="Arial" w:cs="Arial"/>
          <w:sz w:val="24"/>
          <w:szCs w:val="24"/>
        </w:rPr>
        <w:t>A”.</w:t>
      </w:r>
    </w:p>
    <w:p w:rsidR="004F2CBD" w:rsidRPr="004F2CBD" w:rsidRDefault="004F2CBD" w:rsidP="004F2CBD">
      <w:pPr>
        <w:pStyle w:val="ListParagraph"/>
        <w:numPr>
          <w:ilvl w:val="0"/>
          <w:numId w:val="9"/>
        </w:numPr>
        <w:spacing w:line="480" w:lineRule="auto"/>
        <w:rPr>
          <w:rFonts w:ascii="Arial" w:hAnsi="Arial" w:cs="Arial"/>
          <w:sz w:val="24"/>
          <w:szCs w:val="24"/>
        </w:rPr>
      </w:pPr>
      <w:r w:rsidRPr="004F2CBD">
        <w:rPr>
          <w:rFonts w:ascii="Arial" w:hAnsi="Arial" w:cs="Arial"/>
          <w:sz w:val="24"/>
          <w:szCs w:val="24"/>
        </w:rPr>
        <w:lastRenderedPageBreak/>
        <w:t>On page 6, in line 2</w:t>
      </w:r>
      <w:r>
        <w:rPr>
          <w:rFonts w:ascii="Arial" w:hAnsi="Arial" w:cs="Arial"/>
          <w:sz w:val="24"/>
          <w:szCs w:val="24"/>
        </w:rPr>
        <w:t>9</w:t>
      </w:r>
      <w:r w:rsidRPr="004F2CBD">
        <w:rPr>
          <w:rFonts w:ascii="Arial" w:hAnsi="Arial" w:cs="Arial"/>
          <w:sz w:val="24"/>
          <w:szCs w:val="24"/>
        </w:rPr>
        <w:t>, after “experts”, to insert “,</w:t>
      </w:r>
      <w:r>
        <w:rPr>
          <w:rFonts w:ascii="Arial" w:hAnsi="Arial" w:cs="Arial"/>
          <w:sz w:val="24"/>
          <w:szCs w:val="24"/>
        </w:rPr>
        <w:t xml:space="preserve"> </w:t>
      </w:r>
      <w:r w:rsidRPr="004F2CBD">
        <w:rPr>
          <w:rFonts w:ascii="Arial" w:hAnsi="Arial" w:cs="Arial"/>
          <w:sz w:val="24"/>
          <w:szCs w:val="24"/>
        </w:rPr>
        <w:t>who are knowledgeable about the labour market and conditions of employment,</w:t>
      </w:r>
      <w:r>
        <w:rPr>
          <w:rFonts w:ascii="Arial" w:hAnsi="Arial" w:cs="Arial"/>
          <w:sz w:val="24"/>
          <w:szCs w:val="24"/>
        </w:rPr>
        <w:t>”.</w:t>
      </w:r>
      <w:r w:rsidRPr="004F2CBD">
        <w:rPr>
          <w:rFonts w:ascii="Arial" w:hAnsi="Arial" w:cs="Arial"/>
          <w:sz w:val="24"/>
          <w:szCs w:val="24"/>
        </w:rPr>
        <w:t xml:space="preserve">  </w:t>
      </w:r>
    </w:p>
    <w:p w:rsidR="004F2CBD" w:rsidRPr="004F2CBD" w:rsidRDefault="004F2CBD" w:rsidP="004F2CBD">
      <w:pPr>
        <w:spacing w:line="480" w:lineRule="auto"/>
        <w:ind w:left="465"/>
        <w:rPr>
          <w:rFonts w:ascii="Arial" w:hAnsi="Arial" w:cs="Arial"/>
          <w:sz w:val="24"/>
          <w:szCs w:val="24"/>
        </w:rPr>
      </w:pPr>
    </w:p>
    <w:p w:rsidR="000E083E" w:rsidRPr="000E083E" w:rsidRDefault="000E083E" w:rsidP="000E083E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0E083E">
        <w:rPr>
          <w:rFonts w:ascii="Arial" w:hAnsi="Arial" w:cs="Arial"/>
          <w:b/>
          <w:sz w:val="24"/>
          <w:szCs w:val="24"/>
        </w:rPr>
        <w:t>CLAUSE 10</w:t>
      </w:r>
    </w:p>
    <w:p w:rsidR="007C7ED3" w:rsidRDefault="000E083E" w:rsidP="000E083E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6, in line 33, after “Minister”, to insert “, after consultation with NEDLAC,”.</w:t>
      </w:r>
    </w:p>
    <w:p w:rsidR="000E083E" w:rsidRDefault="000E083E" w:rsidP="000E083E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6, fro</w:t>
      </w:r>
      <w:r w:rsidR="00E336E6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line 34, to omit “</w:t>
      </w:r>
      <w:r w:rsidRPr="000E083E">
        <w:rPr>
          <w:rFonts w:ascii="Arial" w:hAnsi="Arial" w:cs="Arial"/>
          <w:sz w:val="24"/>
          <w:szCs w:val="24"/>
        </w:rPr>
        <w:t>after consultation with NEDLAC</w:t>
      </w:r>
      <w:r>
        <w:rPr>
          <w:rFonts w:ascii="Arial" w:hAnsi="Arial" w:cs="Arial"/>
          <w:sz w:val="24"/>
          <w:szCs w:val="24"/>
        </w:rPr>
        <w:t>”.</w:t>
      </w:r>
    </w:p>
    <w:p w:rsidR="00AC374A" w:rsidRDefault="00AC374A" w:rsidP="000E083E">
      <w:pPr>
        <w:pStyle w:val="ListParagraph"/>
        <w:numPr>
          <w:ilvl w:val="0"/>
          <w:numId w:val="1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6, after line 52, </w:t>
      </w:r>
      <w:r w:rsidR="008B7823">
        <w:rPr>
          <w:rFonts w:ascii="Arial" w:hAnsi="Arial" w:cs="Arial"/>
          <w:sz w:val="24"/>
          <w:szCs w:val="24"/>
        </w:rPr>
        <w:t>to insert the following subsections:</w:t>
      </w:r>
    </w:p>
    <w:p w:rsidR="008B7823" w:rsidRPr="008B7823" w:rsidRDefault="008B7823" w:rsidP="008B782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B782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</w:t>
      </w:r>
      <w:r w:rsidRPr="008B7823">
        <w:rPr>
          <w:rFonts w:ascii="Arial" w:hAnsi="Arial" w:cs="Arial"/>
          <w:sz w:val="24"/>
          <w:szCs w:val="24"/>
        </w:rPr>
        <w:t>)  The chairperson and members of the Commission—</w:t>
      </w:r>
    </w:p>
    <w:p w:rsidR="008B7823" w:rsidRPr="008B7823" w:rsidRDefault="008B7823" w:rsidP="008B782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B7823">
        <w:rPr>
          <w:rFonts w:ascii="Arial" w:hAnsi="Arial" w:cs="Arial"/>
          <w:sz w:val="24"/>
          <w:szCs w:val="24"/>
        </w:rPr>
        <w:tab/>
      </w:r>
      <w:r w:rsidRPr="008B7823">
        <w:rPr>
          <w:rFonts w:ascii="Arial" w:hAnsi="Arial" w:cs="Arial"/>
          <w:i/>
          <w:sz w:val="24"/>
          <w:szCs w:val="24"/>
        </w:rPr>
        <w:t>(a)</w:t>
      </w:r>
      <w:r w:rsidRPr="008B7823">
        <w:rPr>
          <w:rFonts w:ascii="Arial" w:hAnsi="Arial" w:cs="Arial"/>
          <w:sz w:val="24"/>
          <w:szCs w:val="24"/>
        </w:rPr>
        <w:tab/>
        <w:t>must act impartially when performing any function of the Commission;</w:t>
      </w:r>
    </w:p>
    <w:p w:rsidR="008B7823" w:rsidRPr="008B7823" w:rsidRDefault="008B7823" w:rsidP="008B782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B7823">
        <w:rPr>
          <w:rFonts w:ascii="Arial" w:hAnsi="Arial" w:cs="Arial"/>
          <w:sz w:val="24"/>
          <w:szCs w:val="24"/>
        </w:rPr>
        <w:tab/>
      </w:r>
      <w:r w:rsidRPr="008B7823">
        <w:rPr>
          <w:rFonts w:ascii="Arial" w:hAnsi="Arial" w:cs="Arial"/>
          <w:i/>
          <w:sz w:val="24"/>
          <w:szCs w:val="24"/>
        </w:rPr>
        <w:t>(b)</w:t>
      </w:r>
      <w:r w:rsidRPr="008B7823">
        <w:rPr>
          <w:rFonts w:ascii="Arial" w:hAnsi="Arial" w:cs="Arial"/>
          <w:sz w:val="24"/>
          <w:szCs w:val="24"/>
        </w:rPr>
        <w:tab/>
        <w:t>may not engage in any activity that may undermine the integrity of the Commission; and</w:t>
      </w:r>
    </w:p>
    <w:p w:rsidR="008B7823" w:rsidRDefault="008B7823" w:rsidP="008B782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B7823">
        <w:rPr>
          <w:rFonts w:ascii="Arial" w:hAnsi="Arial" w:cs="Arial"/>
          <w:sz w:val="24"/>
          <w:szCs w:val="24"/>
        </w:rPr>
        <w:tab/>
      </w:r>
      <w:r w:rsidRPr="008B7823">
        <w:rPr>
          <w:rFonts w:ascii="Arial" w:hAnsi="Arial" w:cs="Arial"/>
          <w:i/>
          <w:sz w:val="24"/>
          <w:szCs w:val="24"/>
        </w:rPr>
        <w:t>(c)</w:t>
      </w:r>
      <w:r w:rsidRPr="008B7823">
        <w:rPr>
          <w:rFonts w:ascii="Arial" w:hAnsi="Arial" w:cs="Arial"/>
          <w:sz w:val="24"/>
          <w:szCs w:val="24"/>
        </w:rPr>
        <w:tab/>
        <w:t>must recuse themselves from advising the Minister on any matter in respect of which they have a direct</w:t>
      </w:r>
      <w:r w:rsidR="00E336E6">
        <w:rPr>
          <w:rFonts w:ascii="Arial" w:hAnsi="Arial" w:cs="Arial"/>
          <w:sz w:val="24"/>
          <w:szCs w:val="24"/>
        </w:rPr>
        <w:t xml:space="preserve"> or indirect</w:t>
      </w:r>
      <w:r w:rsidRPr="008B7823">
        <w:rPr>
          <w:rFonts w:ascii="Arial" w:hAnsi="Arial" w:cs="Arial"/>
          <w:sz w:val="24"/>
          <w:szCs w:val="24"/>
        </w:rPr>
        <w:t xml:space="preserve"> financial interest or any other conflict of interest.</w:t>
      </w:r>
    </w:p>
    <w:p w:rsidR="008B7823" w:rsidRPr="008B7823" w:rsidRDefault="008B7823" w:rsidP="008B7823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 w:rsidRPr="008B782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6</w:t>
      </w:r>
      <w:r w:rsidRPr="008B7823">
        <w:rPr>
          <w:rFonts w:ascii="Arial" w:hAnsi="Arial" w:cs="Arial"/>
          <w:sz w:val="24"/>
          <w:szCs w:val="24"/>
        </w:rPr>
        <w:t xml:space="preserve">)  The </w:t>
      </w:r>
      <w:r>
        <w:rPr>
          <w:rFonts w:ascii="Arial" w:hAnsi="Arial" w:cs="Arial"/>
          <w:sz w:val="24"/>
          <w:szCs w:val="24"/>
        </w:rPr>
        <w:t xml:space="preserve">Commission </w:t>
      </w:r>
      <w:r w:rsidRPr="008B7823">
        <w:rPr>
          <w:rFonts w:ascii="Arial" w:hAnsi="Arial" w:cs="Arial"/>
          <w:sz w:val="24"/>
          <w:szCs w:val="24"/>
        </w:rPr>
        <w:t>must appoint a member to act as chairperson whenever</w:t>
      </w:r>
      <w:r w:rsidR="000955C7">
        <w:rPr>
          <w:rFonts w:ascii="Arial" w:hAnsi="Arial" w:cs="Arial"/>
          <w:sz w:val="24"/>
          <w:szCs w:val="24"/>
        </w:rPr>
        <w:t xml:space="preserve"> </w:t>
      </w:r>
      <w:r w:rsidRPr="008B7823">
        <w:rPr>
          <w:rFonts w:ascii="Arial" w:hAnsi="Arial" w:cs="Arial"/>
          <w:sz w:val="24"/>
          <w:szCs w:val="24"/>
        </w:rPr>
        <w:t>the chairperson is absent from the Republic or from duty, or for any reason is temporarily unable to function as chairperson</w:t>
      </w:r>
      <w:r w:rsidR="000955C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.</w:t>
      </w:r>
    </w:p>
    <w:p w:rsidR="00AC374A" w:rsidRDefault="00AC374A" w:rsidP="007C7ED3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</w:p>
    <w:p w:rsidR="007C7ED3" w:rsidRPr="007C7ED3" w:rsidRDefault="007C7ED3" w:rsidP="007C7ED3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7C7ED3">
        <w:rPr>
          <w:rFonts w:ascii="Arial" w:hAnsi="Arial" w:cs="Arial"/>
          <w:b/>
          <w:sz w:val="24"/>
          <w:szCs w:val="24"/>
        </w:rPr>
        <w:t>CLAUSE 11</w:t>
      </w:r>
    </w:p>
    <w:p w:rsidR="00C63CBB" w:rsidRDefault="00522192" w:rsidP="0052219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3CBB">
        <w:rPr>
          <w:rFonts w:ascii="Arial" w:hAnsi="Arial" w:cs="Arial"/>
          <w:sz w:val="24"/>
          <w:szCs w:val="24"/>
        </w:rPr>
        <w:t xml:space="preserve">On page 7, in line </w:t>
      </w:r>
      <w:r w:rsidR="0032691A">
        <w:rPr>
          <w:rFonts w:ascii="Arial" w:hAnsi="Arial" w:cs="Arial"/>
          <w:sz w:val="24"/>
          <w:szCs w:val="24"/>
        </w:rPr>
        <w:t>6</w:t>
      </w:r>
      <w:r w:rsidR="00C63CBB">
        <w:rPr>
          <w:rFonts w:ascii="Arial" w:hAnsi="Arial" w:cs="Arial"/>
          <w:sz w:val="24"/>
          <w:szCs w:val="24"/>
        </w:rPr>
        <w:t>, after “</w:t>
      </w:r>
      <w:r w:rsidR="0032691A">
        <w:rPr>
          <w:rFonts w:ascii="Arial" w:hAnsi="Arial" w:cs="Arial"/>
          <w:sz w:val="24"/>
          <w:szCs w:val="24"/>
        </w:rPr>
        <w:t>differentials</w:t>
      </w:r>
      <w:r w:rsidR="00C63CBB">
        <w:rPr>
          <w:rFonts w:ascii="Arial" w:hAnsi="Arial" w:cs="Arial"/>
          <w:sz w:val="24"/>
          <w:szCs w:val="24"/>
        </w:rPr>
        <w:t>”, to insert “and</w:t>
      </w:r>
      <w:r w:rsidR="0032691A">
        <w:rPr>
          <w:rFonts w:ascii="Arial" w:hAnsi="Arial" w:cs="Arial"/>
          <w:sz w:val="24"/>
          <w:szCs w:val="24"/>
        </w:rPr>
        <w:t xml:space="preserve"> make such information available to</w:t>
      </w:r>
      <w:r w:rsidR="00C63CBB">
        <w:rPr>
          <w:rFonts w:ascii="Arial" w:hAnsi="Arial" w:cs="Arial"/>
          <w:sz w:val="24"/>
          <w:szCs w:val="24"/>
        </w:rPr>
        <w:t xml:space="preserve"> the public”</w:t>
      </w:r>
      <w:r w:rsidR="00F333B1">
        <w:rPr>
          <w:rFonts w:ascii="Arial" w:hAnsi="Arial" w:cs="Arial"/>
          <w:sz w:val="24"/>
          <w:szCs w:val="24"/>
        </w:rPr>
        <w:t>.</w:t>
      </w:r>
    </w:p>
    <w:p w:rsidR="00522192" w:rsidRDefault="00522192" w:rsidP="0052219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7, in line 12, to omit the fullstop and to substitute a semi</w:t>
      </w:r>
      <w:r w:rsidR="00E336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colon.</w:t>
      </w:r>
    </w:p>
    <w:p w:rsidR="006475A5" w:rsidRDefault="00522192" w:rsidP="00522192">
      <w:pPr>
        <w:pStyle w:val="ListParagraph"/>
        <w:numPr>
          <w:ilvl w:val="0"/>
          <w:numId w:val="10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n page 7, after line 12, to insert the following paragraph</w:t>
      </w:r>
      <w:r w:rsidR="00F333B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F333B1" w:rsidRDefault="00522192" w:rsidP="00522192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Pr="00365CC9">
        <w:rPr>
          <w:rFonts w:ascii="Arial" w:hAnsi="Arial" w:cs="Arial"/>
          <w:i/>
          <w:sz w:val="24"/>
          <w:szCs w:val="24"/>
        </w:rPr>
        <w:t>(f)</w:t>
      </w:r>
      <w:r>
        <w:rPr>
          <w:rFonts w:ascii="Arial" w:hAnsi="Arial" w:cs="Arial"/>
          <w:sz w:val="24"/>
          <w:szCs w:val="24"/>
        </w:rPr>
        <w:tab/>
        <w:t>advise the Minister on sectoral determinations</w:t>
      </w:r>
      <w:r w:rsidR="00F333B1">
        <w:rPr>
          <w:rFonts w:ascii="Arial" w:hAnsi="Arial" w:cs="Arial"/>
          <w:sz w:val="24"/>
          <w:szCs w:val="24"/>
        </w:rPr>
        <w:t xml:space="preserve">; </w:t>
      </w:r>
    </w:p>
    <w:p w:rsidR="00E9165F" w:rsidRDefault="00F333B1" w:rsidP="00522192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F333B1">
        <w:rPr>
          <w:rFonts w:ascii="Arial" w:hAnsi="Arial" w:cs="Arial"/>
          <w:i/>
          <w:sz w:val="24"/>
          <w:szCs w:val="24"/>
        </w:rPr>
        <w:t>(g)</w:t>
      </w:r>
      <w:r>
        <w:rPr>
          <w:rFonts w:ascii="Arial" w:hAnsi="Arial" w:cs="Arial"/>
          <w:sz w:val="24"/>
          <w:szCs w:val="24"/>
        </w:rPr>
        <w:tab/>
        <w:t xml:space="preserve">advise the Minister </w:t>
      </w:r>
      <w:r w:rsidRPr="00F333B1">
        <w:rPr>
          <w:rFonts w:ascii="Arial" w:hAnsi="Arial" w:cs="Arial"/>
          <w:sz w:val="24"/>
          <w:szCs w:val="24"/>
        </w:rPr>
        <w:t>on any matter concerning basic conditions of employment</w:t>
      </w:r>
      <w:r w:rsidR="00E9165F">
        <w:rPr>
          <w:rFonts w:ascii="Arial" w:hAnsi="Arial" w:cs="Arial"/>
          <w:sz w:val="24"/>
          <w:szCs w:val="24"/>
        </w:rPr>
        <w:t>; and</w:t>
      </w:r>
    </w:p>
    <w:p w:rsidR="00522192" w:rsidRPr="00BE7AD6" w:rsidRDefault="00E9165F" w:rsidP="00522192">
      <w:pPr>
        <w:spacing w:line="480" w:lineRule="auto"/>
        <w:ind w:left="1440"/>
        <w:rPr>
          <w:rFonts w:ascii="Arial" w:hAnsi="Arial" w:cs="Arial"/>
          <w:color w:val="FF0000"/>
          <w:sz w:val="24"/>
          <w:szCs w:val="24"/>
        </w:rPr>
      </w:pPr>
      <w:r w:rsidRPr="00BE7AD6">
        <w:rPr>
          <w:rFonts w:ascii="Arial" w:hAnsi="Arial" w:cs="Arial"/>
          <w:i/>
          <w:color w:val="FF0000"/>
          <w:sz w:val="24"/>
          <w:szCs w:val="24"/>
        </w:rPr>
        <w:t>(h)</w:t>
      </w:r>
      <w:r w:rsidRPr="00BE7AD6">
        <w:rPr>
          <w:rFonts w:ascii="Arial" w:hAnsi="Arial" w:cs="Arial"/>
          <w:i/>
          <w:color w:val="FF0000"/>
          <w:sz w:val="24"/>
          <w:szCs w:val="24"/>
        </w:rPr>
        <w:tab/>
      </w:r>
      <w:r w:rsidR="0035197B">
        <w:rPr>
          <w:rFonts w:ascii="Arial" w:hAnsi="Arial" w:cs="Arial"/>
          <w:color w:val="FF0000"/>
          <w:sz w:val="24"/>
          <w:szCs w:val="24"/>
        </w:rPr>
        <w:t xml:space="preserve"> perform any such function as may be required of the Commission</w:t>
      </w:r>
      <w:r w:rsidRPr="00BE7AD6">
        <w:rPr>
          <w:rFonts w:ascii="Arial" w:hAnsi="Arial" w:cs="Arial"/>
          <w:color w:val="FF0000"/>
          <w:sz w:val="24"/>
          <w:szCs w:val="24"/>
        </w:rPr>
        <w:t xml:space="preserve"> in terms of any other</w:t>
      </w:r>
      <w:r w:rsidR="00E37239">
        <w:rPr>
          <w:rFonts w:ascii="Arial" w:hAnsi="Arial" w:cs="Arial"/>
          <w:color w:val="FF0000"/>
          <w:sz w:val="24"/>
          <w:szCs w:val="24"/>
        </w:rPr>
        <w:t xml:space="preserve"> employment </w:t>
      </w:r>
      <w:r w:rsidRPr="00BE7AD6">
        <w:rPr>
          <w:rFonts w:ascii="Arial" w:hAnsi="Arial" w:cs="Arial"/>
          <w:color w:val="FF0000"/>
          <w:sz w:val="24"/>
          <w:szCs w:val="24"/>
        </w:rPr>
        <w:t>law</w:t>
      </w:r>
      <w:r w:rsidR="009F370B">
        <w:rPr>
          <w:rFonts w:ascii="Arial" w:hAnsi="Arial" w:cs="Arial"/>
          <w:color w:val="FF0000"/>
          <w:sz w:val="24"/>
          <w:szCs w:val="24"/>
        </w:rPr>
        <w:t>.</w:t>
      </w:r>
      <w:r w:rsidRPr="00BE7AD6">
        <w:rPr>
          <w:rFonts w:ascii="Arial" w:hAnsi="Arial" w:cs="Arial"/>
          <w:color w:val="FF0000"/>
          <w:sz w:val="24"/>
          <w:szCs w:val="24"/>
        </w:rPr>
        <w:t>”</w:t>
      </w:r>
      <w:r w:rsidR="00522192" w:rsidRPr="00BE7AD6">
        <w:rPr>
          <w:rFonts w:ascii="Arial" w:hAnsi="Arial" w:cs="Arial"/>
          <w:color w:val="FF0000"/>
          <w:sz w:val="24"/>
          <w:szCs w:val="24"/>
        </w:rPr>
        <w:t>.</w:t>
      </w:r>
    </w:p>
    <w:p w:rsidR="00F333B1" w:rsidRDefault="00F333B1" w:rsidP="00522192">
      <w:pPr>
        <w:spacing w:line="480" w:lineRule="auto"/>
        <w:ind w:left="1440"/>
        <w:rPr>
          <w:rFonts w:ascii="Arial" w:hAnsi="Arial" w:cs="Arial"/>
          <w:sz w:val="24"/>
          <w:szCs w:val="24"/>
        </w:rPr>
      </w:pPr>
    </w:p>
    <w:p w:rsidR="00F333B1" w:rsidRPr="00F333B1" w:rsidRDefault="00F333B1" w:rsidP="00522192">
      <w:pPr>
        <w:spacing w:line="48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333B1">
        <w:rPr>
          <w:rFonts w:ascii="Arial" w:hAnsi="Arial" w:cs="Arial"/>
          <w:b/>
          <w:sz w:val="24"/>
          <w:szCs w:val="24"/>
        </w:rPr>
        <w:t>CLAUSE 13</w:t>
      </w:r>
    </w:p>
    <w:p w:rsidR="006475A5" w:rsidRPr="00F333B1" w:rsidRDefault="00F333B1" w:rsidP="00F333B1">
      <w:pPr>
        <w:pStyle w:val="ListParagraph"/>
        <w:numPr>
          <w:ilvl w:val="0"/>
          <w:numId w:val="16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7, in line 20, after “secretariat”, to insert “and the necessary resources”.</w:t>
      </w:r>
    </w:p>
    <w:p w:rsidR="006475A5" w:rsidRDefault="006475A5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p w:rsidR="00365CC9" w:rsidRPr="00365CC9" w:rsidRDefault="00365CC9" w:rsidP="006475A5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5CC9">
        <w:rPr>
          <w:rFonts w:ascii="Arial" w:hAnsi="Arial" w:cs="Arial"/>
          <w:b/>
          <w:sz w:val="24"/>
          <w:szCs w:val="24"/>
        </w:rPr>
        <w:t>CLAUSE 14</w:t>
      </w:r>
      <w:r w:rsidRPr="00365CC9">
        <w:rPr>
          <w:rFonts w:ascii="Arial" w:hAnsi="Arial" w:cs="Arial"/>
          <w:b/>
          <w:sz w:val="24"/>
          <w:szCs w:val="24"/>
        </w:rPr>
        <w:tab/>
      </w:r>
    </w:p>
    <w:p w:rsidR="006475A5" w:rsidRDefault="00365CC9" w:rsidP="00365CC9">
      <w:pPr>
        <w:pStyle w:val="ListParagraph"/>
        <w:numPr>
          <w:ilvl w:val="0"/>
          <w:numId w:val="11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n page 7, from line 26, to omit “</w:t>
      </w:r>
      <w:r w:rsidRPr="00365CC9">
        <w:rPr>
          <w:rFonts w:ascii="Arial" w:hAnsi="Arial" w:cs="Arial"/>
          <w:sz w:val="24"/>
          <w:szCs w:val="24"/>
        </w:rPr>
        <w:t>appropriated by Parliament and which are subject to audit by the Auditor-General in terms of section 188 of the Constitution</w:t>
      </w:r>
      <w:r>
        <w:rPr>
          <w:rFonts w:ascii="Arial" w:hAnsi="Arial" w:cs="Arial"/>
          <w:sz w:val="24"/>
          <w:szCs w:val="24"/>
        </w:rPr>
        <w:t>” and to substitute “</w:t>
      </w:r>
      <w:r w:rsidRPr="00365CC9">
        <w:rPr>
          <w:rFonts w:ascii="Arial" w:hAnsi="Arial" w:cs="Arial"/>
          <w:sz w:val="24"/>
          <w:szCs w:val="24"/>
        </w:rPr>
        <w:t>defrayed from the budget vote of the Department</w:t>
      </w:r>
      <w:r>
        <w:rPr>
          <w:rFonts w:ascii="Arial" w:hAnsi="Arial" w:cs="Arial"/>
          <w:sz w:val="24"/>
          <w:szCs w:val="24"/>
        </w:rPr>
        <w:t>”</w:t>
      </w:r>
      <w:r w:rsidRPr="00365CC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5CC9" w:rsidRDefault="00365CC9" w:rsidP="00365CC9">
      <w:pPr>
        <w:spacing w:line="480" w:lineRule="auto"/>
        <w:rPr>
          <w:rFonts w:ascii="Arial" w:hAnsi="Arial" w:cs="Arial"/>
          <w:sz w:val="24"/>
          <w:szCs w:val="24"/>
        </w:rPr>
      </w:pPr>
    </w:p>
    <w:p w:rsidR="00365CC9" w:rsidRPr="00365CC9" w:rsidRDefault="00365CC9" w:rsidP="00365CC9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365CC9">
        <w:rPr>
          <w:rFonts w:ascii="Arial" w:hAnsi="Arial" w:cs="Arial"/>
          <w:b/>
          <w:sz w:val="24"/>
          <w:szCs w:val="24"/>
        </w:rPr>
        <w:t>CLAUSE 15</w:t>
      </w:r>
    </w:p>
    <w:p w:rsidR="00365CC9" w:rsidRDefault="00365CC9" w:rsidP="00365CC9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7</w:t>
      </w:r>
      <w:r w:rsidR="00880A23">
        <w:rPr>
          <w:rFonts w:ascii="Arial" w:hAnsi="Arial" w:cs="Arial"/>
          <w:sz w:val="24"/>
          <w:szCs w:val="24"/>
        </w:rPr>
        <w:t>, in line 33, to omit “its members” and to substitute “a member”.</w:t>
      </w:r>
    </w:p>
    <w:p w:rsidR="00880A23" w:rsidRDefault="00880A23" w:rsidP="00880A23">
      <w:pPr>
        <w:spacing w:line="480" w:lineRule="auto"/>
        <w:ind w:left="2160"/>
        <w:rPr>
          <w:rFonts w:ascii="Arial" w:hAnsi="Arial" w:cs="Arial"/>
          <w:sz w:val="24"/>
          <w:szCs w:val="24"/>
        </w:rPr>
      </w:pPr>
    </w:p>
    <w:p w:rsidR="00880A23" w:rsidRPr="00880A23" w:rsidRDefault="00880A23" w:rsidP="00880A23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880A23">
        <w:rPr>
          <w:rFonts w:ascii="Arial" w:hAnsi="Arial" w:cs="Arial"/>
          <w:b/>
          <w:sz w:val="24"/>
          <w:szCs w:val="24"/>
        </w:rPr>
        <w:t>CLAUSE 16</w:t>
      </w:r>
    </w:p>
    <w:p w:rsidR="00880A23" w:rsidRDefault="00880A23" w:rsidP="00880A23">
      <w:pPr>
        <w:spacing w:line="480" w:lineRule="auto"/>
        <w:rPr>
          <w:rFonts w:ascii="Arial" w:hAnsi="Arial" w:cs="Arial"/>
          <w:sz w:val="24"/>
          <w:szCs w:val="24"/>
        </w:rPr>
      </w:pPr>
    </w:p>
    <w:p w:rsidR="00471557" w:rsidRDefault="00F333B1" w:rsidP="00880A23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7, in line</w:t>
      </w:r>
      <w:r w:rsidR="00471557">
        <w:rPr>
          <w:rFonts w:ascii="Arial" w:hAnsi="Arial" w:cs="Arial"/>
          <w:sz w:val="24"/>
          <w:szCs w:val="24"/>
        </w:rPr>
        <w:t xml:space="preserve"> 45, to omit “may” and to substitute “must”.</w:t>
      </w:r>
    </w:p>
    <w:p w:rsidR="00471557" w:rsidRDefault="00471557" w:rsidP="00880A23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page 8, from line 7, to omit paragraph </w:t>
      </w:r>
      <w:r w:rsidRPr="00471557">
        <w:rPr>
          <w:rFonts w:ascii="Arial" w:hAnsi="Arial" w:cs="Arial"/>
          <w:i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 xml:space="preserve"> and to substitute  the following paragraph:</w:t>
      </w:r>
    </w:p>
    <w:p w:rsidR="00F333B1" w:rsidRDefault="00471557" w:rsidP="00471557">
      <w:pPr>
        <w:spacing w:line="48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471557">
        <w:rPr>
          <w:rFonts w:ascii="Arial" w:hAnsi="Arial" w:cs="Arial"/>
          <w:i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  <w:t>the publication of data on exemptions</w:t>
      </w:r>
      <w:r w:rsidR="00210473">
        <w:rPr>
          <w:rFonts w:ascii="Arial" w:hAnsi="Arial" w:cs="Arial"/>
          <w:sz w:val="24"/>
          <w:szCs w:val="24"/>
        </w:rPr>
        <w:t>.”.</w:t>
      </w:r>
      <w:r>
        <w:rPr>
          <w:rFonts w:ascii="Arial" w:hAnsi="Arial" w:cs="Arial"/>
          <w:sz w:val="24"/>
          <w:szCs w:val="24"/>
        </w:rPr>
        <w:tab/>
      </w:r>
      <w:r w:rsidR="00880A23" w:rsidRPr="00471557">
        <w:rPr>
          <w:rFonts w:ascii="Arial" w:hAnsi="Arial" w:cs="Arial"/>
          <w:sz w:val="24"/>
          <w:szCs w:val="24"/>
        </w:rPr>
        <w:t xml:space="preserve"> </w:t>
      </w:r>
    </w:p>
    <w:p w:rsidR="00210473" w:rsidRPr="00210473" w:rsidRDefault="00210473" w:rsidP="00210473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210473">
        <w:rPr>
          <w:rFonts w:ascii="Arial" w:hAnsi="Arial" w:cs="Arial"/>
          <w:sz w:val="24"/>
          <w:szCs w:val="24"/>
        </w:rPr>
        <w:t>On page 8, after line 9, to insert the following subsection:</w:t>
      </w:r>
    </w:p>
    <w:p w:rsidR="00210473" w:rsidRDefault="00210473" w:rsidP="00210473">
      <w:pPr>
        <w:spacing w:line="480" w:lineRule="auto"/>
        <w:ind w:left="1350"/>
        <w:rPr>
          <w:rFonts w:ascii="Arial" w:hAnsi="Arial" w:cs="Arial"/>
          <w:sz w:val="24"/>
          <w:szCs w:val="24"/>
        </w:rPr>
      </w:pPr>
      <w:r w:rsidRPr="00210473">
        <w:rPr>
          <w:rFonts w:ascii="Arial" w:hAnsi="Arial" w:cs="Arial"/>
          <w:sz w:val="24"/>
          <w:szCs w:val="24"/>
        </w:rPr>
        <w:t>“(2)</w:t>
      </w:r>
      <w:r w:rsidRPr="00210473">
        <w:rPr>
          <w:rFonts w:ascii="Arial" w:hAnsi="Arial" w:cs="Arial"/>
          <w:sz w:val="24"/>
          <w:szCs w:val="24"/>
        </w:rPr>
        <w:tab/>
        <w:t>The Minister may make regulations which the Minister considers necessary or expedient to be prescribed in order to achieve the primary objects of this Act.”.</w:t>
      </w:r>
    </w:p>
    <w:p w:rsidR="00B85468" w:rsidRPr="00B85468" w:rsidRDefault="00B85468" w:rsidP="00B85468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page 8, in line 11, to omit “30” and to substitute “21”.</w:t>
      </w:r>
    </w:p>
    <w:p w:rsidR="00880A23" w:rsidRDefault="00880A23" w:rsidP="00880A23">
      <w:pPr>
        <w:pStyle w:val="ListParagraph"/>
        <w:numPr>
          <w:ilvl w:val="0"/>
          <w:numId w:val="1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n page 8, after line 15, to insert the following subsection:</w:t>
      </w:r>
    </w:p>
    <w:p w:rsidR="00880A23" w:rsidRDefault="00880A23" w:rsidP="00880A23">
      <w:pPr>
        <w:spacing w:line="48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(</w:t>
      </w:r>
      <w:r w:rsidR="0021047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  <w:t>The Minister must table the regulations in Parliament.”.</w:t>
      </w:r>
    </w:p>
    <w:p w:rsidR="00880A23" w:rsidRDefault="00880A23" w:rsidP="00880A23">
      <w:pPr>
        <w:spacing w:line="480" w:lineRule="auto"/>
        <w:ind w:left="3600"/>
        <w:rPr>
          <w:rFonts w:ascii="Arial" w:hAnsi="Arial" w:cs="Arial"/>
          <w:sz w:val="24"/>
          <w:szCs w:val="24"/>
        </w:rPr>
      </w:pPr>
    </w:p>
    <w:p w:rsidR="00EB3436" w:rsidRPr="00EB3436" w:rsidRDefault="00EB3436" w:rsidP="00EB3436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EB3436">
        <w:rPr>
          <w:rFonts w:ascii="Arial" w:hAnsi="Arial" w:cs="Arial"/>
          <w:b/>
          <w:sz w:val="24"/>
          <w:szCs w:val="24"/>
        </w:rPr>
        <w:t>CLAUSE 17</w:t>
      </w:r>
    </w:p>
    <w:p w:rsidR="0036125E" w:rsidRPr="00B51275" w:rsidRDefault="0036125E" w:rsidP="00EB3436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color w:val="FF0000"/>
          <w:sz w:val="24"/>
          <w:szCs w:val="24"/>
        </w:rPr>
      </w:pPr>
      <w:r w:rsidRPr="00B51275">
        <w:rPr>
          <w:rFonts w:ascii="Arial" w:hAnsi="Arial" w:cs="Arial"/>
          <w:color w:val="FF0000"/>
          <w:sz w:val="24"/>
          <w:szCs w:val="24"/>
        </w:rPr>
        <w:t>On page 8, in line 17, to omit “2017” and to substitute” “2018”.</w:t>
      </w:r>
    </w:p>
    <w:p w:rsidR="00EB3436" w:rsidRDefault="00EB3436" w:rsidP="00EB3436">
      <w:pPr>
        <w:pStyle w:val="ListParagraph"/>
        <w:numPr>
          <w:ilvl w:val="0"/>
          <w:numId w:val="18"/>
        </w:numPr>
        <w:spacing w:line="480" w:lineRule="auto"/>
        <w:rPr>
          <w:rFonts w:ascii="Arial" w:hAnsi="Arial" w:cs="Arial"/>
          <w:sz w:val="24"/>
          <w:szCs w:val="24"/>
        </w:rPr>
      </w:pPr>
      <w:r w:rsidRPr="00EB3436">
        <w:rPr>
          <w:rFonts w:ascii="Arial" w:hAnsi="Arial" w:cs="Arial"/>
          <w:sz w:val="24"/>
          <w:szCs w:val="24"/>
        </w:rPr>
        <w:t xml:space="preserve">On page </w:t>
      </w:r>
      <w:r>
        <w:rPr>
          <w:rFonts w:ascii="Arial" w:hAnsi="Arial" w:cs="Arial"/>
          <w:sz w:val="24"/>
          <w:szCs w:val="24"/>
        </w:rPr>
        <w:t>8</w:t>
      </w:r>
      <w:r w:rsidRPr="00EB3436">
        <w:rPr>
          <w:rFonts w:ascii="Arial" w:hAnsi="Arial" w:cs="Arial"/>
          <w:sz w:val="24"/>
          <w:szCs w:val="24"/>
        </w:rPr>
        <w:t xml:space="preserve">, in line </w:t>
      </w:r>
      <w:r>
        <w:rPr>
          <w:rFonts w:ascii="Arial" w:hAnsi="Arial" w:cs="Arial"/>
          <w:sz w:val="24"/>
          <w:szCs w:val="24"/>
        </w:rPr>
        <w:t>20</w:t>
      </w:r>
      <w:r w:rsidRPr="00EB3436">
        <w:rPr>
          <w:rFonts w:ascii="Arial" w:hAnsi="Arial" w:cs="Arial"/>
          <w:sz w:val="24"/>
          <w:szCs w:val="24"/>
        </w:rPr>
        <w:t xml:space="preserve">, to omit “1 May </w:t>
      </w:r>
      <w:r>
        <w:rPr>
          <w:rFonts w:ascii="Arial" w:hAnsi="Arial" w:cs="Arial"/>
          <w:sz w:val="24"/>
          <w:szCs w:val="24"/>
        </w:rPr>
        <w:t>2018</w:t>
      </w:r>
      <w:r w:rsidRPr="00EB3436">
        <w:rPr>
          <w:rFonts w:ascii="Arial" w:hAnsi="Arial" w:cs="Arial"/>
          <w:sz w:val="24"/>
          <w:szCs w:val="24"/>
        </w:rPr>
        <w:t xml:space="preserve">” and to substitute “a date fixed by the President by proclamation in the </w:t>
      </w:r>
      <w:r w:rsidRPr="00EB3436">
        <w:rPr>
          <w:rFonts w:ascii="Arial" w:hAnsi="Arial" w:cs="Arial"/>
          <w:i/>
          <w:sz w:val="24"/>
          <w:szCs w:val="24"/>
        </w:rPr>
        <w:t>Gazette</w:t>
      </w:r>
      <w:r w:rsidRPr="00EB3436">
        <w:rPr>
          <w:rFonts w:ascii="Arial" w:hAnsi="Arial" w:cs="Arial"/>
          <w:sz w:val="24"/>
          <w:szCs w:val="24"/>
        </w:rPr>
        <w:t>”.</w:t>
      </w:r>
    </w:p>
    <w:p w:rsidR="00EB3436" w:rsidRDefault="00EB3436" w:rsidP="00EB3436">
      <w:pPr>
        <w:spacing w:line="480" w:lineRule="auto"/>
        <w:rPr>
          <w:rFonts w:ascii="Arial" w:hAnsi="Arial" w:cs="Arial"/>
          <w:sz w:val="24"/>
          <w:szCs w:val="24"/>
        </w:rPr>
      </w:pPr>
    </w:p>
    <w:p w:rsidR="00EB3436" w:rsidRDefault="00EB3436" w:rsidP="00EB3436">
      <w:pPr>
        <w:spacing w:line="480" w:lineRule="auto"/>
        <w:rPr>
          <w:rFonts w:ascii="Arial" w:hAnsi="Arial" w:cs="Arial"/>
          <w:sz w:val="24"/>
          <w:szCs w:val="24"/>
        </w:rPr>
      </w:pPr>
    </w:p>
    <w:p w:rsidR="00EB3436" w:rsidRPr="00EB3436" w:rsidRDefault="00EB3436" w:rsidP="00EB3436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EB3436">
        <w:rPr>
          <w:rFonts w:ascii="Arial" w:hAnsi="Arial" w:cs="Arial"/>
          <w:b/>
          <w:sz w:val="24"/>
          <w:szCs w:val="24"/>
        </w:rPr>
        <w:t>SCHEDULE 1</w:t>
      </w:r>
    </w:p>
    <w:p w:rsidR="00EB3436" w:rsidRPr="00EB3436" w:rsidRDefault="00EB3436" w:rsidP="00EB3436">
      <w:pPr>
        <w:pStyle w:val="ListParagraph"/>
        <w:numPr>
          <w:ilvl w:val="0"/>
          <w:numId w:val="19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paragraphs </w:t>
      </w:r>
      <w:r w:rsidRPr="00EB3436">
        <w:rPr>
          <w:rFonts w:ascii="Arial" w:hAnsi="Arial" w:cs="Arial"/>
          <w:i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, </w:t>
      </w:r>
      <w:r w:rsidRPr="00EB3436">
        <w:rPr>
          <w:rFonts w:ascii="Arial" w:hAnsi="Arial" w:cs="Arial"/>
          <w:i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 xml:space="preserve"> and </w:t>
      </w:r>
      <w:r w:rsidRPr="00EB3436">
        <w:rPr>
          <w:rFonts w:ascii="Arial" w:hAnsi="Arial" w:cs="Arial"/>
          <w:i/>
          <w:sz w:val="24"/>
          <w:szCs w:val="24"/>
        </w:rPr>
        <w:t>(c)</w:t>
      </w:r>
      <w:r>
        <w:rPr>
          <w:rFonts w:ascii="Arial" w:hAnsi="Arial" w:cs="Arial"/>
          <w:sz w:val="24"/>
          <w:szCs w:val="24"/>
        </w:rPr>
        <w:t xml:space="preserve"> of item 2, to omit “1 May 2018” and to substitute </w:t>
      </w:r>
      <w:r w:rsidRPr="00EB3436">
        <w:rPr>
          <w:rFonts w:ascii="Arial" w:hAnsi="Arial" w:cs="Arial"/>
          <w:sz w:val="24"/>
          <w:szCs w:val="24"/>
        </w:rPr>
        <w:t xml:space="preserve">“a date fixed by the President by proclamation in the </w:t>
      </w:r>
      <w:r w:rsidRPr="00EB3436">
        <w:rPr>
          <w:rFonts w:ascii="Arial" w:hAnsi="Arial" w:cs="Arial"/>
          <w:i/>
          <w:sz w:val="24"/>
          <w:szCs w:val="24"/>
        </w:rPr>
        <w:t>Gazette</w:t>
      </w:r>
      <w:r w:rsidRPr="00EB3436">
        <w:rPr>
          <w:rFonts w:ascii="Arial" w:hAnsi="Arial" w:cs="Arial"/>
          <w:sz w:val="24"/>
          <w:szCs w:val="24"/>
        </w:rPr>
        <w:t>”.</w:t>
      </w:r>
      <w:r w:rsidRPr="00EB3436">
        <w:rPr>
          <w:rFonts w:ascii="Arial" w:hAnsi="Arial" w:cs="Arial"/>
          <w:sz w:val="24"/>
          <w:szCs w:val="24"/>
        </w:rPr>
        <w:tab/>
      </w:r>
    </w:p>
    <w:p w:rsidR="00220686" w:rsidRPr="004F2CBD" w:rsidRDefault="004F2CBD" w:rsidP="00880A23">
      <w:pPr>
        <w:spacing w:line="480" w:lineRule="auto"/>
        <w:ind w:left="3600"/>
        <w:rPr>
          <w:rFonts w:ascii="Arial" w:hAnsi="Arial" w:cs="Arial"/>
          <w:b/>
          <w:sz w:val="24"/>
          <w:szCs w:val="24"/>
        </w:rPr>
      </w:pPr>
      <w:r w:rsidRPr="004F2CBD">
        <w:rPr>
          <w:rFonts w:ascii="Arial" w:hAnsi="Arial" w:cs="Arial"/>
          <w:b/>
          <w:sz w:val="24"/>
          <w:szCs w:val="24"/>
        </w:rPr>
        <w:t>LONG TITLE</w:t>
      </w:r>
    </w:p>
    <w:p w:rsidR="00365CC9" w:rsidRPr="0007104F" w:rsidRDefault="004F2CBD" w:rsidP="006475A5">
      <w:pPr>
        <w:pStyle w:val="ListParagraph"/>
        <w:numPr>
          <w:ilvl w:val="0"/>
          <w:numId w:val="17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page 2, from the fifth line</w:t>
      </w:r>
      <w:r w:rsidR="00364FA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o omit “</w:t>
      </w:r>
      <w:r w:rsidRPr="004F2CBD">
        <w:rPr>
          <w:rFonts w:ascii="Arial" w:hAnsi="Arial" w:cs="Arial"/>
          <w:b/>
          <w:sz w:val="24"/>
          <w:szCs w:val="24"/>
        </w:rPr>
        <w:t>to provide for transitional provisions in respect of farm workers and domestic workers;</w:t>
      </w:r>
      <w:r>
        <w:rPr>
          <w:rFonts w:ascii="Arial" w:hAnsi="Arial" w:cs="Arial"/>
          <w:sz w:val="24"/>
          <w:szCs w:val="24"/>
        </w:rPr>
        <w:t>”.</w:t>
      </w:r>
      <w:r w:rsidR="007049B6">
        <w:rPr>
          <w:rFonts w:ascii="Arial" w:hAnsi="Arial" w:cs="Arial"/>
          <w:sz w:val="24"/>
          <w:szCs w:val="24"/>
        </w:rPr>
        <w:tab/>
      </w:r>
    </w:p>
    <w:p w:rsidR="00365CC9" w:rsidRDefault="00365CC9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p w:rsidR="00365CC9" w:rsidRDefault="00365CC9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p w:rsidR="00365CC9" w:rsidRDefault="00365CC9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p w:rsidR="00365CC9" w:rsidRPr="006475A5" w:rsidRDefault="00365CC9" w:rsidP="006475A5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365CC9" w:rsidRPr="006475A5" w:rsidSect="009D37D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FAB" w:rsidRDefault="00D94FAB" w:rsidP="00830C7D">
      <w:pPr>
        <w:spacing w:line="240" w:lineRule="auto"/>
      </w:pPr>
      <w:r>
        <w:separator/>
      </w:r>
    </w:p>
  </w:endnote>
  <w:endnote w:type="continuationSeparator" w:id="0">
    <w:p w:rsidR="00D94FAB" w:rsidRDefault="00D94FAB" w:rsidP="00830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65" w:rsidRDefault="00D90365" w:rsidP="000A3A0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65" w:rsidRDefault="00D90365" w:rsidP="000A3A0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365" w:rsidRPr="00B7124C" w:rsidRDefault="00D90365" w:rsidP="00B7124C">
    <w:pPr>
      <w:pStyle w:val="Footer"/>
      <w:jc w:val="center"/>
      <w:rPr>
        <w:b/>
        <w:i/>
      </w:rPr>
    </w:pPr>
  </w:p>
  <w:p w:rsidR="00D90365" w:rsidRDefault="00D903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FAB" w:rsidRDefault="00D94FAB" w:rsidP="00830C7D">
      <w:pPr>
        <w:spacing w:line="240" w:lineRule="auto"/>
      </w:pPr>
      <w:r>
        <w:separator/>
      </w:r>
    </w:p>
  </w:footnote>
  <w:footnote w:type="continuationSeparator" w:id="0">
    <w:p w:rsidR="00D94FAB" w:rsidRDefault="00D94FAB" w:rsidP="00830C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172579"/>
      <w:docPartObj>
        <w:docPartGallery w:val="Page Numbers (Top of Page)"/>
        <w:docPartUnique/>
      </w:docPartObj>
    </w:sdtPr>
    <w:sdtContent>
      <w:p w:rsidR="00D90365" w:rsidRDefault="000352BB">
        <w:pPr>
          <w:pStyle w:val="Header"/>
          <w:jc w:val="center"/>
        </w:pPr>
        <w:r>
          <w:fldChar w:fldCharType="begin"/>
        </w:r>
        <w:r w:rsidR="008032DD">
          <w:instrText xml:space="preserve"> PAGE   \* MERGEFORMAT </w:instrText>
        </w:r>
        <w:r>
          <w:fldChar w:fldCharType="separate"/>
        </w:r>
        <w:r w:rsidR="0059627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90365" w:rsidRDefault="00D903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7641"/>
      <w:docPartObj>
        <w:docPartGallery w:val="Page Numbers (Top of Page)"/>
        <w:docPartUnique/>
      </w:docPartObj>
    </w:sdtPr>
    <w:sdtContent>
      <w:p w:rsidR="00D90365" w:rsidRDefault="000352BB">
        <w:pPr>
          <w:pStyle w:val="Header"/>
          <w:jc w:val="center"/>
        </w:pPr>
        <w:r>
          <w:fldChar w:fldCharType="begin"/>
        </w:r>
        <w:r w:rsidR="008032DD">
          <w:instrText xml:space="preserve"> PAGE   \* MERGEFORMAT </w:instrText>
        </w:r>
        <w:r>
          <w:fldChar w:fldCharType="separate"/>
        </w:r>
        <w:r w:rsidR="005962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0365" w:rsidRDefault="00D903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A5"/>
    <w:multiLevelType w:val="hybridMultilevel"/>
    <w:tmpl w:val="87B0EC16"/>
    <w:lvl w:ilvl="0" w:tplc="BBC2BA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31A0CC2"/>
    <w:multiLevelType w:val="hybridMultilevel"/>
    <w:tmpl w:val="34A4031A"/>
    <w:lvl w:ilvl="0" w:tplc="E1029F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132C230D"/>
    <w:multiLevelType w:val="hybridMultilevel"/>
    <w:tmpl w:val="7352A822"/>
    <w:lvl w:ilvl="0" w:tplc="03E4841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>
    <w:nsid w:val="1A1A7F36"/>
    <w:multiLevelType w:val="hybridMultilevel"/>
    <w:tmpl w:val="E3165DA2"/>
    <w:lvl w:ilvl="0" w:tplc="2BF6F0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60828A5"/>
    <w:multiLevelType w:val="hybridMultilevel"/>
    <w:tmpl w:val="D3B683E6"/>
    <w:lvl w:ilvl="0" w:tplc="9D36C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E3F27"/>
    <w:multiLevelType w:val="hybridMultilevel"/>
    <w:tmpl w:val="2E7EF7FA"/>
    <w:lvl w:ilvl="0" w:tplc="DC5682E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9F377D5"/>
    <w:multiLevelType w:val="hybridMultilevel"/>
    <w:tmpl w:val="1FC8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D7479"/>
    <w:multiLevelType w:val="hybridMultilevel"/>
    <w:tmpl w:val="724C3C5E"/>
    <w:lvl w:ilvl="0" w:tplc="CFF47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F3F7F"/>
    <w:multiLevelType w:val="hybridMultilevel"/>
    <w:tmpl w:val="F4AA9E82"/>
    <w:lvl w:ilvl="0" w:tplc="457655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66C0442"/>
    <w:multiLevelType w:val="hybridMultilevel"/>
    <w:tmpl w:val="431E4462"/>
    <w:lvl w:ilvl="0" w:tplc="A74A3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917A1F"/>
    <w:multiLevelType w:val="hybridMultilevel"/>
    <w:tmpl w:val="6A9C54C2"/>
    <w:lvl w:ilvl="0" w:tplc="4B240FD2">
      <w:start w:val="1"/>
      <w:numFmt w:val="decimal"/>
      <w:lvlText w:val="%1."/>
      <w:lvlJc w:val="left"/>
      <w:pPr>
        <w:ind w:left="144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443579E1"/>
    <w:multiLevelType w:val="hybridMultilevel"/>
    <w:tmpl w:val="B2BEABEC"/>
    <w:lvl w:ilvl="0" w:tplc="994ED1F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50A34AB3"/>
    <w:multiLevelType w:val="hybridMultilevel"/>
    <w:tmpl w:val="075CC0E0"/>
    <w:lvl w:ilvl="0" w:tplc="31BA04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F42EC5"/>
    <w:multiLevelType w:val="hybridMultilevel"/>
    <w:tmpl w:val="5E766FF2"/>
    <w:lvl w:ilvl="0" w:tplc="4612B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A84FB1"/>
    <w:multiLevelType w:val="hybridMultilevel"/>
    <w:tmpl w:val="DB46D090"/>
    <w:lvl w:ilvl="0" w:tplc="936633F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95A69F1"/>
    <w:multiLevelType w:val="hybridMultilevel"/>
    <w:tmpl w:val="51081FAE"/>
    <w:lvl w:ilvl="0" w:tplc="7C1E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2563F"/>
    <w:multiLevelType w:val="hybridMultilevel"/>
    <w:tmpl w:val="96A0E5F6"/>
    <w:lvl w:ilvl="0" w:tplc="DD860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CA6E32"/>
    <w:multiLevelType w:val="hybridMultilevel"/>
    <w:tmpl w:val="BF0267C0"/>
    <w:lvl w:ilvl="0" w:tplc="4B94E9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BC578E9"/>
    <w:multiLevelType w:val="hybridMultilevel"/>
    <w:tmpl w:val="F4620DCC"/>
    <w:lvl w:ilvl="0" w:tplc="61B83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7"/>
  </w:num>
  <w:num w:numId="5">
    <w:abstractNumId w:val="9"/>
  </w:num>
  <w:num w:numId="6">
    <w:abstractNumId w:val="1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4"/>
  </w:num>
  <w:num w:numId="13">
    <w:abstractNumId w:val="5"/>
  </w:num>
  <w:num w:numId="14">
    <w:abstractNumId w:val="1"/>
  </w:num>
  <w:num w:numId="15">
    <w:abstractNumId w:val="18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62E"/>
    <w:rsid w:val="00012A7C"/>
    <w:rsid w:val="0001665D"/>
    <w:rsid w:val="00017290"/>
    <w:rsid w:val="00022348"/>
    <w:rsid w:val="0002701C"/>
    <w:rsid w:val="00031208"/>
    <w:rsid w:val="00032893"/>
    <w:rsid w:val="000333AF"/>
    <w:rsid w:val="000352BB"/>
    <w:rsid w:val="00037D5D"/>
    <w:rsid w:val="00042FFB"/>
    <w:rsid w:val="0004398D"/>
    <w:rsid w:val="0005081A"/>
    <w:rsid w:val="00052352"/>
    <w:rsid w:val="00052FA8"/>
    <w:rsid w:val="00056136"/>
    <w:rsid w:val="000606D4"/>
    <w:rsid w:val="000624AB"/>
    <w:rsid w:val="00062E4C"/>
    <w:rsid w:val="00067356"/>
    <w:rsid w:val="00067CE9"/>
    <w:rsid w:val="0007104F"/>
    <w:rsid w:val="00073A60"/>
    <w:rsid w:val="00074AAB"/>
    <w:rsid w:val="0007545F"/>
    <w:rsid w:val="00075EEB"/>
    <w:rsid w:val="0007678D"/>
    <w:rsid w:val="00082D99"/>
    <w:rsid w:val="000836F6"/>
    <w:rsid w:val="00086E68"/>
    <w:rsid w:val="00093B1A"/>
    <w:rsid w:val="000955C7"/>
    <w:rsid w:val="00095A08"/>
    <w:rsid w:val="000A13BD"/>
    <w:rsid w:val="000A1D8A"/>
    <w:rsid w:val="000A3A03"/>
    <w:rsid w:val="000A70E5"/>
    <w:rsid w:val="000A7FF5"/>
    <w:rsid w:val="000B4CF4"/>
    <w:rsid w:val="000B4E08"/>
    <w:rsid w:val="000C4444"/>
    <w:rsid w:val="000D053C"/>
    <w:rsid w:val="000E083E"/>
    <w:rsid w:val="000E3593"/>
    <w:rsid w:val="000E4D72"/>
    <w:rsid w:val="000F1167"/>
    <w:rsid w:val="000F5960"/>
    <w:rsid w:val="000F60A6"/>
    <w:rsid w:val="000F65C5"/>
    <w:rsid w:val="00107B8C"/>
    <w:rsid w:val="001117C2"/>
    <w:rsid w:val="00120757"/>
    <w:rsid w:val="001375FC"/>
    <w:rsid w:val="00147ED5"/>
    <w:rsid w:val="00157CF7"/>
    <w:rsid w:val="00170D67"/>
    <w:rsid w:val="0017161B"/>
    <w:rsid w:val="001721AB"/>
    <w:rsid w:val="001745C4"/>
    <w:rsid w:val="00174C0C"/>
    <w:rsid w:val="001824D0"/>
    <w:rsid w:val="00182669"/>
    <w:rsid w:val="00185D24"/>
    <w:rsid w:val="0018666A"/>
    <w:rsid w:val="00187441"/>
    <w:rsid w:val="00192542"/>
    <w:rsid w:val="001A6C61"/>
    <w:rsid w:val="001B0289"/>
    <w:rsid w:val="001B675D"/>
    <w:rsid w:val="001C0AF3"/>
    <w:rsid w:val="001C2BD3"/>
    <w:rsid w:val="001C4353"/>
    <w:rsid w:val="001C7B64"/>
    <w:rsid w:val="001D155B"/>
    <w:rsid w:val="001D362B"/>
    <w:rsid w:val="001D7CDD"/>
    <w:rsid w:val="001E2AD7"/>
    <w:rsid w:val="001E3FEB"/>
    <w:rsid w:val="001E47C3"/>
    <w:rsid w:val="001E49CD"/>
    <w:rsid w:val="001E70B2"/>
    <w:rsid w:val="001E78D0"/>
    <w:rsid w:val="001F12D1"/>
    <w:rsid w:val="001F15D9"/>
    <w:rsid w:val="001F21C8"/>
    <w:rsid w:val="002008C4"/>
    <w:rsid w:val="0021012B"/>
    <w:rsid w:val="00210473"/>
    <w:rsid w:val="002115B3"/>
    <w:rsid w:val="00212C4A"/>
    <w:rsid w:val="0021697C"/>
    <w:rsid w:val="0022020A"/>
    <w:rsid w:val="00220686"/>
    <w:rsid w:val="00226F19"/>
    <w:rsid w:val="00233141"/>
    <w:rsid w:val="00233FA2"/>
    <w:rsid w:val="0023673C"/>
    <w:rsid w:val="00243C58"/>
    <w:rsid w:val="00253416"/>
    <w:rsid w:val="0025622A"/>
    <w:rsid w:val="00261A94"/>
    <w:rsid w:val="00263B64"/>
    <w:rsid w:val="00265F04"/>
    <w:rsid w:val="00267923"/>
    <w:rsid w:val="0028006E"/>
    <w:rsid w:val="002821E6"/>
    <w:rsid w:val="00283EA0"/>
    <w:rsid w:val="002918C0"/>
    <w:rsid w:val="0029247D"/>
    <w:rsid w:val="00295C6E"/>
    <w:rsid w:val="002A0778"/>
    <w:rsid w:val="002A0DC8"/>
    <w:rsid w:val="002A0FF1"/>
    <w:rsid w:val="002A2638"/>
    <w:rsid w:val="002B16E9"/>
    <w:rsid w:val="002B2A57"/>
    <w:rsid w:val="002C13F3"/>
    <w:rsid w:val="002E01D1"/>
    <w:rsid w:val="002F176D"/>
    <w:rsid w:val="002F6C2E"/>
    <w:rsid w:val="003034C7"/>
    <w:rsid w:val="0031156F"/>
    <w:rsid w:val="0031231A"/>
    <w:rsid w:val="00320837"/>
    <w:rsid w:val="00322CAE"/>
    <w:rsid w:val="00323E88"/>
    <w:rsid w:val="0032691A"/>
    <w:rsid w:val="00327C42"/>
    <w:rsid w:val="00327C65"/>
    <w:rsid w:val="00327DC9"/>
    <w:rsid w:val="00334F6F"/>
    <w:rsid w:val="003506F6"/>
    <w:rsid w:val="0035197B"/>
    <w:rsid w:val="00351D01"/>
    <w:rsid w:val="00353329"/>
    <w:rsid w:val="0036125E"/>
    <w:rsid w:val="00361440"/>
    <w:rsid w:val="00362C1B"/>
    <w:rsid w:val="00362D4E"/>
    <w:rsid w:val="00363F79"/>
    <w:rsid w:val="0036472E"/>
    <w:rsid w:val="00364FA8"/>
    <w:rsid w:val="00365587"/>
    <w:rsid w:val="00365CC9"/>
    <w:rsid w:val="00367F20"/>
    <w:rsid w:val="00371472"/>
    <w:rsid w:val="00374D62"/>
    <w:rsid w:val="00384666"/>
    <w:rsid w:val="00384B02"/>
    <w:rsid w:val="00385663"/>
    <w:rsid w:val="0039766C"/>
    <w:rsid w:val="003A064A"/>
    <w:rsid w:val="003A173A"/>
    <w:rsid w:val="003A2083"/>
    <w:rsid w:val="003A2F2B"/>
    <w:rsid w:val="003C5B43"/>
    <w:rsid w:val="003D0B12"/>
    <w:rsid w:val="003D0B59"/>
    <w:rsid w:val="003D3B17"/>
    <w:rsid w:val="003D4854"/>
    <w:rsid w:val="003D791B"/>
    <w:rsid w:val="003E26B7"/>
    <w:rsid w:val="003E55CD"/>
    <w:rsid w:val="003E6EEC"/>
    <w:rsid w:val="003F0A0D"/>
    <w:rsid w:val="003F5219"/>
    <w:rsid w:val="003F60B2"/>
    <w:rsid w:val="00401D46"/>
    <w:rsid w:val="00402273"/>
    <w:rsid w:val="004107AA"/>
    <w:rsid w:val="00411C45"/>
    <w:rsid w:val="00412BD3"/>
    <w:rsid w:val="004143AC"/>
    <w:rsid w:val="00420E2A"/>
    <w:rsid w:val="00421641"/>
    <w:rsid w:val="0042320C"/>
    <w:rsid w:val="004266E9"/>
    <w:rsid w:val="00426C72"/>
    <w:rsid w:val="004353B5"/>
    <w:rsid w:val="00446F91"/>
    <w:rsid w:val="00450BA9"/>
    <w:rsid w:val="004552AF"/>
    <w:rsid w:val="0045598A"/>
    <w:rsid w:val="004602A1"/>
    <w:rsid w:val="0046234B"/>
    <w:rsid w:val="00465AAD"/>
    <w:rsid w:val="00467E6C"/>
    <w:rsid w:val="00471557"/>
    <w:rsid w:val="0048027B"/>
    <w:rsid w:val="00484DE5"/>
    <w:rsid w:val="00486BEC"/>
    <w:rsid w:val="00491C53"/>
    <w:rsid w:val="00494F6E"/>
    <w:rsid w:val="00494FF4"/>
    <w:rsid w:val="00497065"/>
    <w:rsid w:val="004A653B"/>
    <w:rsid w:val="004A6704"/>
    <w:rsid w:val="004A7DC8"/>
    <w:rsid w:val="004B533F"/>
    <w:rsid w:val="004B5643"/>
    <w:rsid w:val="004C40F6"/>
    <w:rsid w:val="004D1C5A"/>
    <w:rsid w:val="004D58D9"/>
    <w:rsid w:val="004D5E94"/>
    <w:rsid w:val="004D662E"/>
    <w:rsid w:val="004D69AC"/>
    <w:rsid w:val="004E55F7"/>
    <w:rsid w:val="004E64E1"/>
    <w:rsid w:val="004E6C6A"/>
    <w:rsid w:val="004F2CBD"/>
    <w:rsid w:val="004F5024"/>
    <w:rsid w:val="004F5291"/>
    <w:rsid w:val="004F6BB7"/>
    <w:rsid w:val="004F7137"/>
    <w:rsid w:val="00501047"/>
    <w:rsid w:val="0050165C"/>
    <w:rsid w:val="00502CC4"/>
    <w:rsid w:val="00503843"/>
    <w:rsid w:val="005039C3"/>
    <w:rsid w:val="0050552D"/>
    <w:rsid w:val="00505C4E"/>
    <w:rsid w:val="00506966"/>
    <w:rsid w:val="00510E1A"/>
    <w:rsid w:val="00517684"/>
    <w:rsid w:val="00521885"/>
    <w:rsid w:val="00522192"/>
    <w:rsid w:val="0052344B"/>
    <w:rsid w:val="00530AA3"/>
    <w:rsid w:val="00530FBE"/>
    <w:rsid w:val="00542C36"/>
    <w:rsid w:val="005463FF"/>
    <w:rsid w:val="00564D12"/>
    <w:rsid w:val="0056747D"/>
    <w:rsid w:val="005719B9"/>
    <w:rsid w:val="0057353F"/>
    <w:rsid w:val="00574BD1"/>
    <w:rsid w:val="00581E9F"/>
    <w:rsid w:val="00581FF8"/>
    <w:rsid w:val="00583B6D"/>
    <w:rsid w:val="0059041C"/>
    <w:rsid w:val="0059270E"/>
    <w:rsid w:val="00593D9A"/>
    <w:rsid w:val="0059622D"/>
    <w:rsid w:val="00596271"/>
    <w:rsid w:val="00596419"/>
    <w:rsid w:val="005B0C0A"/>
    <w:rsid w:val="005B2032"/>
    <w:rsid w:val="005B5A95"/>
    <w:rsid w:val="005C0B16"/>
    <w:rsid w:val="005C2E16"/>
    <w:rsid w:val="005C3800"/>
    <w:rsid w:val="005C478E"/>
    <w:rsid w:val="005C4B1D"/>
    <w:rsid w:val="005D2985"/>
    <w:rsid w:val="005D3879"/>
    <w:rsid w:val="005E16BB"/>
    <w:rsid w:val="005E4123"/>
    <w:rsid w:val="005E5AE4"/>
    <w:rsid w:val="005F2103"/>
    <w:rsid w:val="00602A4C"/>
    <w:rsid w:val="00602C0D"/>
    <w:rsid w:val="006057DE"/>
    <w:rsid w:val="0060683F"/>
    <w:rsid w:val="006173B4"/>
    <w:rsid w:val="0062493A"/>
    <w:rsid w:val="00624D64"/>
    <w:rsid w:val="00634379"/>
    <w:rsid w:val="00635BFF"/>
    <w:rsid w:val="006367E7"/>
    <w:rsid w:val="00637D74"/>
    <w:rsid w:val="006475A5"/>
    <w:rsid w:val="0064777D"/>
    <w:rsid w:val="00655167"/>
    <w:rsid w:val="006562E2"/>
    <w:rsid w:val="00657D61"/>
    <w:rsid w:val="006663B2"/>
    <w:rsid w:val="00671D43"/>
    <w:rsid w:val="006741C3"/>
    <w:rsid w:val="0067644D"/>
    <w:rsid w:val="00680547"/>
    <w:rsid w:val="00684E21"/>
    <w:rsid w:val="00686599"/>
    <w:rsid w:val="00690EDC"/>
    <w:rsid w:val="006A13CF"/>
    <w:rsid w:val="006A36A8"/>
    <w:rsid w:val="006A5098"/>
    <w:rsid w:val="006A6711"/>
    <w:rsid w:val="006B15A8"/>
    <w:rsid w:val="006B78A1"/>
    <w:rsid w:val="006C1AE2"/>
    <w:rsid w:val="006C31CA"/>
    <w:rsid w:val="006C58AB"/>
    <w:rsid w:val="006C7F56"/>
    <w:rsid w:val="006D1213"/>
    <w:rsid w:val="006E10B2"/>
    <w:rsid w:val="006E1284"/>
    <w:rsid w:val="006E5C40"/>
    <w:rsid w:val="006F0BB9"/>
    <w:rsid w:val="006F0D01"/>
    <w:rsid w:val="006F3ACB"/>
    <w:rsid w:val="006F7836"/>
    <w:rsid w:val="0070136D"/>
    <w:rsid w:val="007049B6"/>
    <w:rsid w:val="007058A3"/>
    <w:rsid w:val="00706233"/>
    <w:rsid w:val="00707E6B"/>
    <w:rsid w:val="00707ECE"/>
    <w:rsid w:val="00711634"/>
    <w:rsid w:val="0071283B"/>
    <w:rsid w:val="00715638"/>
    <w:rsid w:val="00715BBE"/>
    <w:rsid w:val="00716078"/>
    <w:rsid w:val="007206A8"/>
    <w:rsid w:val="0073110D"/>
    <w:rsid w:val="00732C57"/>
    <w:rsid w:val="0073423E"/>
    <w:rsid w:val="00734AB6"/>
    <w:rsid w:val="00742D97"/>
    <w:rsid w:val="007563A1"/>
    <w:rsid w:val="00757BFA"/>
    <w:rsid w:val="00766347"/>
    <w:rsid w:val="00775DD5"/>
    <w:rsid w:val="00775E66"/>
    <w:rsid w:val="00794B82"/>
    <w:rsid w:val="00797BC0"/>
    <w:rsid w:val="007A0F8A"/>
    <w:rsid w:val="007A2E3E"/>
    <w:rsid w:val="007C1220"/>
    <w:rsid w:val="007C7983"/>
    <w:rsid w:val="007C7ED3"/>
    <w:rsid w:val="007D5391"/>
    <w:rsid w:val="007D760F"/>
    <w:rsid w:val="007E29FA"/>
    <w:rsid w:val="007F20BC"/>
    <w:rsid w:val="00802B08"/>
    <w:rsid w:val="008032DD"/>
    <w:rsid w:val="00804078"/>
    <w:rsid w:val="00804D5D"/>
    <w:rsid w:val="00810CCD"/>
    <w:rsid w:val="00820E7F"/>
    <w:rsid w:val="008242E6"/>
    <w:rsid w:val="00830C7D"/>
    <w:rsid w:val="00833DE2"/>
    <w:rsid w:val="00841D7C"/>
    <w:rsid w:val="00862D88"/>
    <w:rsid w:val="00862F42"/>
    <w:rsid w:val="0086521B"/>
    <w:rsid w:val="0087015F"/>
    <w:rsid w:val="008733E0"/>
    <w:rsid w:val="00873CB4"/>
    <w:rsid w:val="00874062"/>
    <w:rsid w:val="008740C1"/>
    <w:rsid w:val="00874D49"/>
    <w:rsid w:val="0087799D"/>
    <w:rsid w:val="00880A23"/>
    <w:rsid w:val="008833DC"/>
    <w:rsid w:val="00883A87"/>
    <w:rsid w:val="008855C2"/>
    <w:rsid w:val="008856F6"/>
    <w:rsid w:val="00894276"/>
    <w:rsid w:val="00895A91"/>
    <w:rsid w:val="00895D5A"/>
    <w:rsid w:val="00895F7F"/>
    <w:rsid w:val="008A25E3"/>
    <w:rsid w:val="008A3F13"/>
    <w:rsid w:val="008A6831"/>
    <w:rsid w:val="008B1CC0"/>
    <w:rsid w:val="008B7823"/>
    <w:rsid w:val="008C04F4"/>
    <w:rsid w:val="008C2AA3"/>
    <w:rsid w:val="008C533F"/>
    <w:rsid w:val="008D3D08"/>
    <w:rsid w:val="008D5764"/>
    <w:rsid w:val="008E1551"/>
    <w:rsid w:val="008E51B4"/>
    <w:rsid w:val="008E545A"/>
    <w:rsid w:val="008E7521"/>
    <w:rsid w:val="008F1157"/>
    <w:rsid w:val="008F2D22"/>
    <w:rsid w:val="008F7982"/>
    <w:rsid w:val="009049D9"/>
    <w:rsid w:val="00905A36"/>
    <w:rsid w:val="00905ED5"/>
    <w:rsid w:val="00906B28"/>
    <w:rsid w:val="00912421"/>
    <w:rsid w:val="009136CD"/>
    <w:rsid w:val="009154A6"/>
    <w:rsid w:val="00917B39"/>
    <w:rsid w:val="00926726"/>
    <w:rsid w:val="009301C8"/>
    <w:rsid w:val="00931861"/>
    <w:rsid w:val="009324E6"/>
    <w:rsid w:val="00936730"/>
    <w:rsid w:val="009438F2"/>
    <w:rsid w:val="00946E38"/>
    <w:rsid w:val="00947E34"/>
    <w:rsid w:val="0095311A"/>
    <w:rsid w:val="00954BEE"/>
    <w:rsid w:val="0095590D"/>
    <w:rsid w:val="009605E8"/>
    <w:rsid w:val="0096396A"/>
    <w:rsid w:val="00971559"/>
    <w:rsid w:val="009731C4"/>
    <w:rsid w:val="00973B19"/>
    <w:rsid w:val="00973F92"/>
    <w:rsid w:val="009747B7"/>
    <w:rsid w:val="00974B0F"/>
    <w:rsid w:val="009753F1"/>
    <w:rsid w:val="009820B2"/>
    <w:rsid w:val="0098276B"/>
    <w:rsid w:val="00986923"/>
    <w:rsid w:val="009905E2"/>
    <w:rsid w:val="00990FF7"/>
    <w:rsid w:val="00991E44"/>
    <w:rsid w:val="009A26B0"/>
    <w:rsid w:val="009B14BC"/>
    <w:rsid w:val="009B184C"/>
    <w:rsid w:val="009B22EB"/>
    <w:rsid w:val="009B4C73"/>
    <w:rsid w:val="009B6A18"/>
    <w:rsid w:val="009C3E88"/>
    <w:rsid w:val="009C5FEC"/>
    <w:rsid w:val="009D1B90"/>
    <w:rsid w:val="009D37D2"/>
    <w:rsid w:val="009D5220"/>
    <w:rsid w:val="009F370B"/>
    <w:rsid w:val="009F61FF"/>
    <w:rsid w:val="00A11E3D"/>
    <w:rsid w:val="00A141A5"/>
    <w:rsid w:val="00A217BF"/>
    <w:rsid w:val="00A23322"/>
    <w:rsid w:val="00A270E4"/>
    <w:rsid w:val="00A30C7A"/>
    <w:rsid w:val="00A314CA"/>
    <w:rsid w:val="00A32E90"/>
    <w:rsid w:val="00A37BA6"/>
    <w:rsid w:val="00A4036B"/>
    <w:rsid w:val="00A42AF9"/>
    <w:rsid w:val="00A470BB"/>
    <w:rsid w:val="00A5530D"/>
    <w:rsid w:val="00A556C2"/>
    <w:rsid w:val="00A63CF6"/>
    <w:rsid w:val="00A65F7D"/>
    <w:rsid w:val="00A66B89"/>
    <w:rsid w:val="00A66D15"/>
    <w:rsid w:val="00A70CEB"/>
    <w:rsid w:val="00A7103B"/>
    <w:rsid w:val="00A71083"/>
    <w:rsid w:val="00A77CD8"/>
    <w:rsid w:val="00A80C89"/>
    <w:rsid w:val="00A82045"/>
    <w:rsid w:val="00A84CE7"/>
    <w:rsid w:val="00A870D5"/>
    <w:rsid w:val="00A9002C"/>
    <w:rsid w:val="00AA3D03"/>
    <w:rsid w:val="00AA6E1B"/>
    <w:rsid w:val="00AA6EAE"/>
    <w:rsid w:val="00AB0E67"/>
    <w:rsid w:val="00AB22D3"/>
    <w:rsid w:val="00AC374A"/>
    <w:rsid w:val="00AC5049"/>
    <w:rsid w:val="00AD0131"/>
    <w:rsid w:val="00AD54A7"/>
    <w:rsid w:val="00AD7B01"/>
    <w:rsid w:val="00AE2979"/>
    <w:rsid w:val="00AE2C11"/>
    <w:rsid w:val="00AF10DF"/>
    <w:rsid w:val="00AF23C9"/>
    <w:rsid w:val="00B034C0"/>
    <w:rsid w:val="00B061A6"/>
    <w:rsid w:val="00B074FD"/>
    <w:rsid w:val="00B142DC"/>
    <w:rsid w:val="00B20386"/>
    <w:rsid w:val="00B23172"/>
    <w:rsid w:val="00B3195E"/>
    <w:rsid w:val="00B37AAE"/>
    <w:rsid w:val="00B43B1C"/>
    <w:rsid w:val="00B5024A"/>
    <w:rsid w:val="00B504D0"/>
    <w:rsid w:val="00B51275"/>
    <w:rsid w:val="00B549B0"/>
    <w:rsid w:val="00B6032F"/>
    <w:rsid w:val="00B61670"/>
    <w:rsid w:val="00B6187C"/>
    <w:rsid w:val="00B66CAA"/>
    <w:rsid w:val="00B7124C"/>
    <w:rsid w:val="00B73CB7"/>
    <w:rsid w:val="00B750A3"/>
    <w:rsid w:val="00B76FE2"/>
    <w:rsid w:val="00B77A40"/>
    <w:rsid w:val="00B85468"/>
    <w:rsid w:val="00B8559B"/>
    <w:rsid w:val="00B87124"/>
    <w:rsid w:val="00B947F1"/>
    <w:rsid w:val="00BA2338"/>
    <w:rsid w:val="00BA427D"/>
    <w:rsid w:val="00BA525F"/>
    <w:rsid w:val="00BA6298"/>
    <w:rsid w:val="00BA64C1"/>
    <w:rsid w:val="00BB3403"/>
    <w:rsid w:val="00BB3673"/>
    <w:rsid w:val="00BB5918"/>
    <w:rsid w:val="00BC293C"/>
    <w:rsid w:val="00BD11E4"/>
    <w:rsid w:val="00BD1AD0"/>
    <w:rsid w:val="00BD2170"/>
    <w:rsid w:val="00BD49DD"/>
    <w:rsid w:val="00BD5079"/>
    <w:rsid w:val="00BD63AB"/>
    <w:rsid w:val="00BE19D6"/>
    <w:rsid w:val="00BE3BD5"/>
    <w:rsid w:val="00BE7AD6"/>
    <w:rsid w:val="00BF5279"/>
    <w:rsid w:val="00C00347"/>
    <w:rsid w:val="00C04598"/>
    <w:rsid w:val="00C12885"/>
    <w:rsid w:val="00C13AD6"/>
    <w:rsid w:val="00C21ABA"/>
    <w:rsid w:val="00C22B3A"/>
    <w:rsid w:val="00C30D25"/>
    <w:rsid w:val="00C34054"/>
    <w:rsid w:val="00C3491E"/>
    <w:rsid w:val="00C40AB8"/>
    <w:rsid w:val="00C5200B"/>
    <w:rsid w:val="00C54382"/>
    <w:rsid w:val="00C55A8B"/>
    <w:rsid w:val="00C55C9B"/>
    <w:rsid w:val="00C5634C"/>
    <w:rsid w:val="00C57756"/>
    <w:rsid w:val="00C6152D"/>
    <w:rsid w:val="00C61DBF"/>
    <w:rsid w:val="00C62D57"/>
    <w:rsid w:val="00C63CBB"/>
    <w:rsid w:val="00C6766B"/>
    <w:rsid w:val="00C7008C"/>
    <w:rsid w:val="00C73C51"/>
    <w:rsid w:val="00C75229"/>
    <w:rsid w:val="00C808BF"/>
    <w:rsid w:val="00C82FFA"/>
    <w:rsid w:val="00C84EF1"/>
    <w:rsid w:val="00C85C4C"/>
    <w:rsid w:val="00C87E1F"/>
    <w:rsid w:val="00C909FF"/>
    <w:rsid w:val="00C91271"/>
    <w:rsid w:val="00C95DA5"/>
    <w:rsid w:val="00C96FBD"/>
    <w:rsid w:val="00C97F65"/>
    <w:rsid w:val="00CA1201"/>
    <w:rsid w:val="00CA13C2"/>
    <w:rsid w:val="00CA3CFE"/>
    <w:rsid w:val="00CA6DB3"/>
    <w:rsid w:val="00CB1A05"/>
    <w:rsid w:val="00CB325E"/>
    <w:rsid w:val="00CB5BC2"/>
    <w:rsid w:val="00CB7728"/>
    <w:rsid w:val="00CC1C0F"/>
    <w:rsid w:val="00CC297B"/>
    <w:rsid w:val="00CC376C"/>
    <w:rsid w:val="00CC6A60"/>
    <w:rsid w:val="00CC7393"/>
    <w:rsid w:val="00CD3416"/>
    <w:rsid w:val="00CE0FD3"/>
    <w:rsid w:val="00CE6A53"/>
    <w:rsid w:val="00CE7AC3"/>
    <w:rsid w:val="00CF399D"/>
    <w:rsid w:val="00CF3A89"/>
    <w:rsid w:val="00D00439"/>
    <w:rsid w:val="00D00F04"/>
    <w:rsid w:val="00D013EF"/>
    <w:rsid w:val="00D07126"/>
    <w:rsid w:val="00D078E4"/>
    <w:rsid w:val="00D14592"/>
    <w:rsid w:val="00D15864"/>
    <w:rsid w:val="00D1609F"/>
    <w:rsid w:val="00D24081"/>
    <w:rsid w:val="00D24419"/>
    <w:rsid w:val="00D306A4"/>
    <w:rsid w:val="00D33F4D"/>
    <w:rsid w:val="00D358EA"/>
    <w:rsid w:val="00D400D4"/>
    <w:rsid w:val="00D410BA"/>
    <w:rsid w:val="00D4379C"/>
    <w:rsid w:val="00D44950"/>
    <w:rsid w:val="00D51CB8"/>
    <w:rsid w:val="00D57D74"/>
    <w:rsid w:val="00D66A2E"/>
    <w:rsid w:val="00D66AB1"/>
    <w:rsid w:val="00D706EB"/>
    <w:rsid w:val="00D743C3"/>
    <w:rsid w:val="00D76445"/>
    <w:rsid w:val="00D8117D"/>
    <w:rsid w:val="00D82C14"/>
    <w:rsid w:val="00D839DE"/>
    <w:rsid w:val="00D83C2A"/>
    <w:rsid w:val="00D86691"/>
    <w:rsid w:val="00D90365"/>
    <w:rsid w:val="00D94FAB"/>
    <w:rsid w:val="00D978B0"/>
    <w:rsid w:val="00DA459A"/>
    <w:rsid w:val="00DA5A76"/>
    <w:rsid w:val="00DA7868"/>
    <w:rsid w:val="00DB1FB2"/>
    <w:rsid w:val="00DB5359"/>
    <w:rsid w:val="00DB5822"/>
    <w:rsid w:val="00DB5F9F"/>
    <w:rsid w:val="00DC2DF8"/>
    <w:rsid w:val="00DC3B0A"/>
    <w:rsid w:val="00DC576E"/>
    <w:rsid w:val="00DC5A66"/>
    <w:rsid w:val="00DC7DFA"/>
    <w:rsid w:val="00DD2A18"/>
    <w:rsid w:val="00DE2C78"/>
    <w:rsid w:val="00DE5D0B"/>
    <w:rsid w:val="00DE691F"/>
    <w:rsid w:val="00DF2A19"/>
    <w:rsid w:val="00DF2BA8"/>
    <w:rsid w:val="00DF375B"/>
    <w:rsid w:val="00E00DF1"/>
    <w:rsid w:val="00E029DD"/>
    <w:rsid w:val="00E06D7D"/>
    <w:rsid w:val="00E07E03"/>
    <w:rsid w:val="00E10336"/>
    <w:rsid w:val="00E20333"/>
    <w:rsid w:val="00E25948"/>
    <w:rsid w:val="00E25A66"/>
    <w:rsid w:val="00E274D3"/>
    <w:rsid w:val="00E336E6"/>
    <w:rsid w:val="00E36B25"/>
    <w:rsid w:val="00E37239"/>
    <w:rsid w:val="00E4277B"/>
    <w:rsid w:val="00E5163C"/>
    <w:rsid w:val="00E52A32"/>
    <w:rsid w:val="00E55804"/>
    <w:rsid w:val="00E569BE"/>
    <w:rsid w:val="00E57E40"/>
    <w:rsid w:val="00E62006"/>
    <w:rsid w:val="00E651FD"/>
    <w:rsid w:val="00E70C98"/>
    <w:rsid w:val="00E71CA2"/>
    <w:rsid w:val="00E73C6D"/>
    <w:rsid w:val="00E74A68"/>
    <w:rsid w:val="00E755D2"/>
    <w:rsid w:val="00E80276"/>
    <w:rsid w:val="00E84B0B"/>
    <w:rsid w:val="00E86FFD"/>
    <w:rsid w:val="00E9165F"/>
    <w:rsid w:val="00E91852"/>
    <w:rsid w:val="00E9667B"/>
    <w:rsid w:val="00E96CD0"/>
    <w:rsid w:val="00EA26ED"/>
    <w:rsid w:val="00EA4BBA"/>
    <w:rsid w:val="00EB3205"/>
    <w:rsid w:val="00EB3436"/>
    <w:rsid w:val="00EB5EA8"/>
    <w:rsid w:val="00EB7FA8"/>
    <w:rsid w:val="00EC0A3F"/>
    <w:rsid w:val="00EC2EB7"/>
    <w:rsid w:val="00ED368B"/>
    <w:rsid w:val="00ED375B"/>
    <w:rsid w:val="00ED47C9"/>
    <w:rsid w:val="00EE3ADF"/>
    <w:rsid w:val="00EE7932"/>
    <w:rsid w:val="00EF1A10"/>
    <w:rsid w:val="00EF400D"/>
    <w:rsid w:val="00EF5680"/>
    <w:rsid w:val="00EF672D"/>
    <w:rsid w:val="00EF698C"/>
    <w:rsid w:val="00EF7E8F"/>
    <w:rsid w:val="00F06E52"/>
    <w:rsid w:val="00F071F3"/>
    <w:rsid w:val="00F23A25"/>
    <w:rsid w:val="00F263C7"/>
    <w:rsid w:val="00F31B3F"/>
    <w:rsid w:val="00F333B1"/>
    <w:rsid w:val="00F36F41"/>
    <w:rsid w:val="00F44190"/>
    <w:rsid w:val="00F4492B"/>
    <w:rsid w:val="00F45894"/>
    <w:rsid w:val="00F465B0"/>
    <w:rsid w:val="00F51D6C"/>
    <w:rsid w:val="00F54C4C"/>
    <w:rsid w:val="00F61D0E"/>
    <w:rsid w:val="00F7085A"/>
    <w:rsid w:val="00F743D6"/>
    <w:rsid w:val="00F8065B"/>
    <w:rsid w:val="00F83210"/>
    <w:rsid w:val="00F8409D"/>
    <w:rsid w:val="00F84302"/>
    <w:rsid w:val="00F8598B"/>
    <w:rsid w:val="00F85BAE"/>
    <w:rsid w:val="00F94AC5"/>
    <w:rsid w:val="00FA0E3E"/>
    <w:rsid w:val="00FA64D3"/>
    <w:rsid w:val="00FB003A"/>
    <w:rsid w:val="00FB19DD"/>
    <w:rsid w:val="00FC3B57"/>
    <w:rsid w:val="00FD7C4F"/>
    <w:rsid w:val="00FE21DB"/>
    <w:rsid w:val="00FE34A9"/>
    <w:rsid w:val="00FE695C"/>
    <w:rsid w:val="00FF06BB"/>
    <w:rsid w:val="00FF7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2E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62E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4D662E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360" w:lineRule="auto"/>
      <w:ind w:left="720"/>
      <w:jc w:val="both"/>
    </w:pPr>
    <w:rPr>
      <w:rFonts w:ascii="Arial" w:eastAsia="Times New Roman" w:hAnsi="Arial"/>
      <w:b/>
      <w:bCs/>
      <w:sz w:val="20"/>
      <w:szCs w:val="20"/>
      <w:lang w:val="en-GB"/>
    </w:rPr>
  </w:style>
  <w:style w:type="character" w:customStyle="1" w:styleId="BodyTextIndent3Char">
    <w:name w:val="Body Text Indent 3 Char"/>
    <w:link w:val="BodyTextIndent3"/>
    <w:uiPriority w:val="99"/>
    <w:rsid w:val="004D662E"/>
    <w:rPr>
      <w:rFonts w:ascii="Arial" w:eastAsia="Times New Roman" w:hAnsi="Arial" w:cs="Times New Roman"/>
      <w:b/>
      <w:bCs/>
      <w:lang w:val="en-GB"/>
    </w:rPr>
  </w:style>
  <w:style w:type="paragraph" w:styleId="BodyText">
    <w:name w:val="Body Text"/>
    <w:basedOn w:val="Normal"/>
    <w:link w:val="BodyTextChar"/>
    <w:uiPriority w:val="99"/>
    <w:rsid w:val="004D662E"/>
    <w:pPr>
      <w:tabs>
        <w:tab w:val="left" w:pos="-1985"/>
        <w:tab w:val="left" w:pos="-1701"/>
        <w:tab w:val="left" w:pos="-1440"/>
      </w:tabs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val="en-GB"/>
    </w:rPr>
  </w:style>
  <w:style w:type="character" w:customStyle="1" w:styleId="BodyTextChar">
    <w:name w:val="Body Text Char"/>
    <w:link w:val="BodyText"/>
    <w:uiPriority w:val="99"/>
    <w:rsid w:val="004D662E"/>
    <w:rPr>
      <w:rFonts w:ascii="Times New Roman" w:eastAsia="Times New Roman" w:hAnsi="Times New Roman" w:cs="Times New Roman"/>
      <w:sz w:val="28"/>
      <w:lang w:val="en-GB"/>
    </w:rPr>
  </w:style>
  <w:style w:type="character" w:styleId="LineNumber">
    <w:name w:val="line number"/>
    <w:uiPriority w:val="99"/>
    <w:semiHidden/>
    <w:rsid w:val="004D662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4D66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4D662E"/>
    <w:pPr>
      <w:tabs>
        <w:tab w:val="center" w:pos="4513"/>
        <w:tab w:val="right" w:pos="9026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4D662E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rsid w:val="004D662E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link w:val="BodyTextIndent"/>
    <w:uiPriority w:val="99"/>
    <w:rsid w:val="004D662E"/>
    <w:rPr>
      <w:rFonts w:ascii="Calibri" w:eastAsia="Calibri" w:hAnsi="Calibri" w:cs="Times New Roman"/>
    </w:rPr>
  </w:style>
  <w:style w:type="character" w:customStyle="1" w:styleId="DocumentMapChar">
    <w:name w:val="Document Map Char"/>
    <w:link w:val="DocumentMap"/>
    <w:uiPriority w:val="99"/>
    <w:semiHidden/>
    <w:rsid w:val="004D662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4D662E"/>
    <w:pPr>
      <w:shd w:val="clear" w:color="auto" w:fill="000080"/>
    </w:pPr>
    <w:rPr>
      <w:rFonts w:ascii="Tahoma" w:hAnsi="Tahoma"/>
      <w:sz w:val="20"/>
      <w:szCs w:val="20"/>
    </w:rPr>
  </w:style>
  <w:style w:type="character" w:styleId="CommentReference">
    <w:name w:val="annotation reference"/>
    <w:uiPriority w:val="99"/>
    <w:semiHidden/>
    <w:rsid w:val="004D662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662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D662E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D662E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66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66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662E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4D662E"/>
    <w:rPr>
      <w:color w:val="0000FF"/>
      <w:u w:val="single"/>
    </w:rPr>
  </w:style>
  <w:style w:type="paragraph" w:customStyle="1" w:styleId="LegAOSSection">
    <w:name w:val="Leg_AOSSection"/>
    <w:uiPriority w:val="99"/>
    <w:rsid w:val="004D662E"/>
    <w:pPr>
      <w:widowControl w:val="0"/>
      <w:tabs>
        <w:tab w:val="right" w:pos="1418"/>
        <w:tab w:val="left" w:pos="1701"/>
      </w:tabs>
      <w:autoSpaceDE w:val="0"/>
      <w:autoSpaceDN w:val="0"/>
      <w:adjustRightInd w:val="0"/>
      <w:spacing w:before="60"/>
      <w:ind w:left="1701" w:hanging="1701"/>
    </w:pPr>
    <w:rPr>
      <w:rFonts w:ascii="Verdana" w:eastAsia="Times New Roman" w:hAnsi="Verdana"/>
    </w:rPr>
  </w:style>
  <w:style w:type="character" w:styleId="FootnoteReference">
    <w:name w:val="footnote reference"/>
    <w:rsid w:val="004D662E"/>
    <w:rPr>
      <w:vertAlign w:val="superscript"/>
    </w:rPr>
  </w:style>
  <w:style w:type="paragraph" w:styleId="Revision">
    <w:name w:val="Revision"/>
    <w:hidden/>
    <w:uiPriority w:val="99"/>
    <w:semiHidden/>
    <w:rsid w:val="000F5960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44190"/>
    <w:pPr>
      <w:spacing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F44190"/>
    <w:rPr>
      <w:rFonts w:ascii="Consolas" w:eastAsia="Calibri" w:hAnsi="Consolas" w:cs="Arial"/>
      <w:sz w:val="21"/>
      <w:szCs w:val="21"/>
      <w:lang w:val="en-US"/>
    </w:rPr>
  </w:style>
  <w:style w:type="paragraph" w:customStyle="1" w:styleId="Default">
    <w:name w:val="Default"/>
    <w:rsid w:val="008833DC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4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1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09D70-789F-4BA4-B0AE-975AA082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eM</dc:creator>
  <cp:lastModifiedBy>PUMZA</cp:lastModifiedBy>
  <cp:revision>2</cp:revision>
  <cp:lastPrinted>2018-05-09T13:49:00Z</cp:lastPrinted>
  <dcterms:created xsi:type="dcterms:W3CDTF">2018-05-10T08:47:00Z</dcterms:created>
  <dcterms:modified xsi:type="dcterms:W3CDTF">2018-05-10T08:47:00Z</dcterms:modified>
</cp:coreProperties>
</file>